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D14" w:rsidRPr="00EF7823" w:rsidRDefault="004A69D9" w:rsidP="00BF7D14">
      <w:pPr>
        <w:spacing w:after="0"/>
        <w:jc w:val="left"/>
        <w:rPr>
          <w:rFonts w:ascii="Times New Roman" w:hAnsi="Times New Roman" w:cs="Times New Roman"/>
          <w:sz w:val="24"/>
          <w:szCs w:val="24"/>
        </w:rPr>
      </w:pPr>
      <w:r w:rsidRPr="00EF7823">
        <w:rPr>
          <w:rFonts w:ascii="Times New Roman" w:hAnsi="Times New Roman" w:cs="Times New Roman"/>
          <w:sz w:val="24"/>
          <w:szCs w:val="24"/>
        </w:rPr>
        <w:t xml:space="preserve">Supervisor </w:t>
      </w:r>
      <w:r w:rsidR="00213801" w:rsidRPr="00EF7823">
        <w:rPr>
          <w:rFonts w:ascii="Times New Roman" w:hAnsi="Times New Roman" w:cs="Times New Roman"/>
          <w:sz w:val="24"/>
          <w:szCs w:val="24"/>
        </w:rPr>
        <w:t>Mark Roper</w:t>
      </w:r>
      <w:r w:rsidR="00BF7D14" w:rsidRPr="00EF7823">
        <w:rPr>
          <w:rFonts w:ascii="Times New Roman" w:hAnsi="Times New Roman" w:cs="Times New Roman"/>
          <w:sz w:val="24"/>
          <w:szCs w:val="24"/>
        </w:rPr>
        <w:t xml:space="preserve"> called the meeting of the Almira</w:t>
      </w:r>
      <w:r w:rsidR="00DD7F96" w:rsidRPr="00EF7823">
        <w:rPr>
          <w:rFonts w:ascii="Times New Roman" w:hAnsi="Times New Roman" w:cs="Times New Roman"/>
          <w:sz w:val="24"/>
          <w:szCs w:val="24"/>
        </w:rPr>
        <w:t xml:space="preserve"> Township Board to order at </w:t>
      </w:r>
      <w:r w:rsidR="00825A23" w:rsidRPr="00EF7823">
        <w:rPr>
          <w:rFonts w:ascii="Times New Roman" w:hAnsi="Times New Roman" w:cs="Times New Roman"/>
          <w:sz w:val="24"/>
          <w:szCs w:val="24"/>
        </w:rPr>
        <w:t>7:0</w:t>
      </w:r>
      <w:r w:rsidR="00F061E1">
        <w:rPr>
          <w:rFonts w:ascii="Times New Roman" w:hAnsi="Times New Roman" w:cs="Times New Roman"/>
          <w:sz w:val="24"/>
          <w:szCs w:val="24"/>
        </w:rPr>
        <w:t>2</w:t>
      </w:r>
      <w:r w:rsidR="0003283D" w:rsidRPr="00EF7823">
        <w:rPr>
          <w:rFonts w:ascii="Times New Roman" w:hAnsi="Times New Roman" w:cs="Times New Roman"/>
          <w:sz w:val="24"/>
          <w:szCs w:val="24"/>
        </w:rPr>
        <w:t xml:space="preserve"> </w:t>
      </w:r>
      <w:r w:rsidR="00D95624" w:rsidRPr="00EF7823">
        <w:rPr>
          <w:rFonts w:ascii="Times New Roman" w:hAnsi="Times New Roman" w:cs="Times New Roman"/>
          <w:sz w:val="24"/>
          <w:szCs w:val="24"/>
        </w:rPr>
        <w:t>p.m</w:t>
      </w:r>
      <w:r w:rsidR="00BF7D14" w:rsidRPr="00EF7823">
        <w:rPr>
          <w:rFonts w:ascii="Times New Roman" w:hAnsi="Times New Roman" w:cs="Times New Roman"/>
          <w:sz w:val="24"/>
          <w:szCs w:val="24"/>
        </w:rPr>
        <w:t>. at the Almira Township Fire &amp; EMS Facility.</w:t>
      </w:r>
    </w:p>
    <w:p w:rsidR="00BF7D14" w:rsidRPr="00EF7823" w:rsidRDefault="009C45A1" w:rsidP="009C45A1">
      <w:pPr>
        <w:tabs>
          <w:tab w:val="left" w:pos="3580"/>
        </w:tabs>
        <w:spacing w:after="0"/>
        <w:jc w:val="left"/>
        <w:rPr>
          <w:rFonts w:ascii="Times New Roman" w:hAnsi="Times New Roman" w:cs="Times New Roman"/>
          <w:sz w:val="24"/>
          <w:szCs w:val="24"/>
        </w:rPr>
      </w:pPr>
      <w:r w:rsidRPr="00EF7823">
        <w:rPr>
          <w:rFonts w:ascii="Times New Roman" w:hAnsi="Times New Roman" w:cs="Times New Roman"/>
          <w:sz w:val="24"/>
          <w:szCs w:val="24"/>
        </w:rPr>
        <w:tab/>
      </w:r>
    </w:p>
    <w:p w:rsidR="00BF7D14" w:rsidRPr="00EF7823" w:rsidRDefault="004A69D9" w:rsidP="00BF7D14">
      <w:pPr>
        <w:spacing w:after="0"/>
        <w:jc w:val="left"/>
        <w:rPr>
          <w:rFonts w:ascii="Times New Roman" w:hAnsi="Times New Roman" w:cs="Times New Roman"/>
          <w:sz w:val="24"/>
          <w:szCs w:val="24"/>
        </w:rPr>
      </w:pPr>
      <w:r w:rsidRPr="00EF7823">
        <w:rPr>
          <w:rFonts w:ascii="Times New Roman" w:hAnsi="Times New Roman" w:cs="Times New Roman"/>
          <w:sz w:val="24"/>
          <w:szCs w:val="24"/>
        </w:rPr>
        <w:t xml:space="preserve">Supervisor </w:t>
      </w:r>
      <w:r w:rsidR="00BF7D14" w:rsidRPr="00EF7823">
        <w:rPr>
          <w:rFonts w:ascii="Times New Roman" w:hAnsi="Times New Roman" w:cs="Times New Roman"/>
          <w:sz w:val="24"/>
          <w:szCs w:val="24"/>
        </w:rPr>
        <w:t>led the Pledge to the Flag.</w:t>
      </w:r>
    </w:p>
    <w:p w:rsidR="002B5F09" w:rsidRPr="00EF7823" w:rsidRDefault="002B5F09" w:rsidP="00BF7D14">
      <w:pPr>
        <w:spacing w:after="0"/>
        <w:jc w:val="left"/>
        <w:rPr>
          <w:rFonts w:ascii="Times New Roman" w:hAnsi="Times New Roman" w:cs="Times New Roman"/>
          <w:sz w:val="24"/>
          <w:szCs w:val="24"/>
        </w:rPr>
      </w:pPr>
    </w:p>
    <w:p w:rsidR="002B5F09" w:rsidRPr="00EF7823" w:rsidRDefault="004A69D9" w:rsidP="00BF7D14">
      <w:pPr>
        <w:spacing w:after="0"/>
        <w:jc w:val="left"/>
        <w:rPr>
          <w:rFonts w:ascii="Times New Roman" w:hAnsi="Times New Roman" w:cs="Times New Roman"/>
          <w:sz w:val="24"/>
          <w:szCs w:val="24"/>
        </w:rPr>
      </w:pPr>
      <w:r w:rsidRPr="00EF7823">
        <w:rPr>
          <w:rFonts w:ascii="Times New Roman" w:hAnsi="Times New Roman" w:cs="Times New Roman"/>
          <w:sz w:val="24"/>
          <w:szCs w:val="24"/>
        </w:rPr>
        <w:t>Supervisor</w:t>
      </w:r>
      <w:r w:rsidR="00410C2F" w:rsidRPr="00EF7823">
        <w:rPr>
          <w:rFonts w:ascii="Times New Roman" w:hAnsi="Times New Roman" w:cs="Times New Roman"/>
          <w:sz w:val="24"/>
          <w:szCs w:val="24"/>
        </w:rPr>
        <w:t xml:space="preserve"> </w:t>
      </w:r>
      <w:r w:rsidR="002B5F09" w:rsidRPr="00EF7823">
        <w:rPr>
          <w:rFonts w:ascii="Times New Roman" w:hAnsi="Times New Roman" w:cs="Times New Roman"/>
          <w:sz w:val="24"/>
          <w:szCs w:val="24"/>
        </w:rPr>
        <w:t xml:space="preserve">called for </w:t>
      </w:r>
      <w:r w:rsidR="00410C2F" w:rsidRPr="00EF7823">
        <w:rPr>
          <w:rFonts w:ascii="Times New Roman" w:hAnsi="Times New Roman" w:cs="Times New Roman"/>
          <w:sz w:val="24"/>
          <w:szCs w:val="24"/>
        </w:rPr>
        <w:t>roll call. Members present were:</w:t>
      </w:r>
      <w:r w:rsidR="009204E2" w:rsidRPr="00EF7823">
        <w:rPr>
          <w:rFonts w:ascii="Times New Roman" w:hAnsi="Times New Roman" w:cs="Times New Roman"/>
          <w:sz w:val="24"/>
          <w:szCs w:val="24"/>
        </w:rPr>
        <w:t xml:space="preserve"> </w:t>
      </w:r>
      <w:r w:rsidR="00F87727" w:rsidRPr="00EF7823">
        <w:rPr>
          <w:rFonts w:ascii="Times New Roman" w:hAnsi="Times New Roman" w:cs="Times New Roman"/>
          <w:sz w:val="24"/>
          <w:szCs w:val="24"/>
        </w:rPr>
        <w:t xml:space="preserve"> </w:t>
      </w:r>
      <w:r w:rsidR="006E6AFE" w:rsidRPr="00EF7823">
        <w:rPr>
          <w:rFonts w:ascii="Times New Roman" w:hAnsi="Times New Roman" w:cs="Times New Roman"/>
          <w:sz w:val="24"/>
          <w:szCs w:val="24"/>
        </w:rPr>
        <w:t>Mark Roper, Mandy Gray Rineer, Tammy Clous</w:t>
      </w:r>
      <w:r w:rsidR="00884DAB" w:rsidRPr="00EF7823">
        <w:rPr>
          <w:rFonts w:ascii="Times New Roman" w:hAnsi="Times New Roman" w:cs="Times New Roman"/>
          <w:sz w:val="24"/>
          <w:szCs w:val="24"/>
        </w:rPr>
        <w:t>, Matt</w:t>
      </w:r>
      <w:r w:rsidR="006E6AFE" w:rsidRPr="00EF7823">
        <w:rPr>
          <w:rFonts w:ascii="Times New Roman" w:hAnsi="Times New Roman" w:cs="Times New Roman"/>
          <w:sz w:val="24"/>
          <w:szCs w:val="24"/>
        </w:rPr>
        <w:t xml:space="preserve"> Therrien, </w:t>
      </w:r>
      <w:r w:rsidR="00884DAB" w:rsidRPr="00EF7823">
        <w:rPr>
          <w:rFonts w:ascii="Times New Roman" w:hAnsi="Times New Roman" w:cs="Times New Roman"/>
          <w:sz w:val="24"/>
          <w:szCs w:val="24"/>
        </w:rPr>
        <w:t>and Ann</w:t>
      </w:r>
      <w:r w:rsidR="006E6AFE" w:rsidRPr="00EF7823">
        <w:rPr>
          <w:rFonts w:ascii="Times New Roman" w:hAnsi="Times New Roman" w:cs="Times New Roman"/>
          <w:sz w:val="24"/>
          <w:szCs w:val="24"/>
        </w:rPr>
        <w:t xml:space="preserve"> Beaujean.</w:t>
      </w:r>
      <w:r w:rsidR="006E6AFE" w:rsidRPr="00EF7823">
        <w:rPr>
          <w:rFonts w:ascii="Times New Roman" w:hAnsi="Times New Roman" w:cs="Times New Roman"/>
          <w:sz w:val="24"/>
          <w:szCs w:val="24"/>
        </w:rPr>
        <w:tab/>
      </w:r>
    </w:p>
    <w:p w:rsidR="00BF7D14" w:rsidRPr="00EF7823" w:rsidRDefault="00174A09" w:rsidP="00174A09">
      <w:pPr>
        <w:tabs>
          <w:tab w:val="left" w:pos="1700"/>
        </w:tabs>
        <w:spacing w:after="0"/>
        <w:jc w:val="left"/>
        <w:rPr>
          <w:rFonts w:ascii="Times New Roman" w:hAnsi="Times New Roman" w:cs="Times New Roman"/>
          <w:sz w:val="24"/>
          <w:szCs w:val="24"/>
        </w:rPr>
      </w:pPr>
      <w:r w:rsidRPr="00EF7823">
        <w:rPr>
          <w:rFonts w:ascii="Times New Roman" w:hAnsi="Times New Roman" w:cs="Times New Roman"/>
          <w:sz w:val="24"/>
          <w:szCs w:val="24"/>
        </w:rPr>
        <w:tab/>
      </w:r>
    </w:p>
    <w:p w:rsidR="00EF7823" w:rsidRDefault="00BF7D14" w:rsidP="00BF7D14">
      <w:pPr>
        <w:spacing w:after="0"/>
        <w:jc w:val="left"/>
        <w:rPr>
          <w:rFonts w:ascii="Times New Roman" w:hAnsi="Times New Roman" w:cs="Times New Roman"/>
          <w:sz w:val="24"/>
          <w:szCs w:val="24"/>
        </w:rPr>
      </w:pPr>
      <w:r w:rsidRPr="00EF7823">
        <w:rPr>
          <w:rFonts w:ascii="Times New Roman" w:hAnsi="Times New Roman" w:cs="Times New Roman"/>
          <w:b/>
          <w:sz w:val="24"/>
          <w:szCs w:val="24"/>
        </w:rPr>
        <w:t>Additions/Deletions to Meeting Agenda by Board and Citizens</w:t>
      </w:r>
      <w:r w:rsidR="00F061E1">
        <w:rPr>
          <w:rFonts w:ascii="Times New Roman" w:hAnsi="Times New Roman" w:cs="Times New Roman"/>
          <w:b/>
          <w:sz w:val="24"/>
          <w:szCs w:val="24"/>
        </w:rPr>
        <w:t xml:space="preserve">: </w:t>
      </w:r>
      <w:r w:rsidR="00F061E1" w:rsidRPr="00F061E1">
        <w:rPr>
          <w:rFonts w:ascii="Times New Roman" w:hAnsi="Times New Roman" w:cs="Times New Roman"/>
          <w:sz w:val="24"/>
          <w:szCs w:val="24"/>
        </w:rPr>
        <w:t>None</w:t>
      </w:r>
      <w:r w:rsidR="00275683">
        <w:rPr>
          <w:rFonts w:ascii="Times New Roman" w:hAnsi="Times New Roman" w:cs="Times New Roman"/>
          <w:sz w:val="24"/>
          <w:szCs w:val="24"/>
        </w:rPr>
        <w:t xml:space="preserve">. </w:t>
      </w:r>
    </w:p>
    <w:p w:rsidR="00275683" w:rsidRPr="00275683" w:rsidRDefault="00275683" w:rsidP="00BF7D14">
      <w:pPr>
        <w:spacing w:after="0"/>
        <w:jc w:val="left"/>
        <w:rPr>
          <w:rFonts w:ascii="Times New Roman" w:hAnsi="Times New Roman" w:cs="Times New Roman"/>
          <w:sz w:val="24"/>
          <w:szCs w:val="24"/>
        </w:rPr>
      </w:pPr>
    </w:p>
    <w:p w:rsidR="00BF7D14" w:rsidRPr="00EF7823" w:rsidRDefault="00BF7D14" w:rsidP="00BF7D14">
      <w:pPr>
        <w:spacing w:after="0"/>
        <w:jc w:val="left"/>
        <w:rPr>
          <w:rFonts w:ascii="Times New Roman" w:hAnsi="Times New Roman" w:cs="Times New Roman"/>
          <w:sz w:val="24"/>
          <w:szCs w:val="24"/>
        </w:rPr>
      </w:pPr>
      <w:r w:rsidRPr="00EF7823">
        <w:rPr>
          <w:rFonts w:ascii="Times New Roman" w:hAnsi="Times New Roman" w:cs="Times New Roman"/>
          <w:b/>
          <w:sz w:val="24"/>
          <w:szCs w:val="24"/>
        </w:rPr>
        <w:t>Approval of Meeting Agenda:</w:t>
      </w:r>
      <w:r w:rsidR="00EC253B" w:rsidRPr="00EF7823">
        <w:rPr>
          <w:rFonts w:ascii="Times New Roman" w:hAnsi="Times New Roman" w:cs="Times New Roman"/>
          <w:b/>
          <w:sz w:val="24"/>
          <w:szCs w:val="24"/>
        </w:rPr>
        <w:t xml:space="preserve"> </w:t>
      </w:r>
      <w:r w:rsidRPr="00EF7823">
        <w:rPr>
          <w:rFonts w:ascii="Times New Roman" w:hAnsi="Times New Roman" w:cs="Times New Roman"/>
          <w:i/>
          <w:sz w:val="24"/>
          <w:szCs w:val="24"/>
        </w:rPr>
        <w:t>Motion by</w:t>
      </w:r>
      <w:r w:rsidRPr="00EF7823">
        <w:rPr>
          <w:rFonts w:ascii="Times New Roman" w:hAnsi="Times New Roman" w:cs="Times New Roman"/>
          <w:sz w:val="24"/>
          <w:szCs w:val="24"/>
        </w:rPr>
        <w:t xml:space="preserve"> </w:t>
      </w:r>
      <w:r w:rsidR="00275683">
        <w:rPr>
          <w:rFonts w:ascii="Times New Roman" w:hAnsi="Times New Roman" w:cs="Times New Roman"/>
          <w:sz w:val="24"/>
          <w:szCs w:val="24"/>
        </w:rPr>
        <w:t>Therrien</w:t>
      </w:r>
      <w:r w:rsidR="00F45DFC" w:rsidRPr="00EF7823">
        <w:rPr>
          <w:rFonts w:ascii="Times New Roman" w:hAnsi="Times New Roman" w:cs="Times New Roman"/>
          <w:sz w:val="24"/>
          <w:szCs w:val="24"/>
        </w:rPr>
        <w:t xml:space="preserve">, </w:t>
      </w:r>
      <w:r w:rsidRPr="00EF7823">
        <w:rPr>
          <w:rFonts w:ascii="Times New Roman" w:hAnsi="Times New Roman" w:cs="Times New Roman"/>
          <w:sz w:val="24"/>
          <w:szCs w:val="24"/>
        </w:rPr>
        <w:t xml:space="preserve">and supported </w:t>
      </w:r>
      <w:r w:rsidR="00735E4C" w:rsidRPr="00EF7823">
        <w:rPr>
          <w:rFonts w:ascii="Times New Roman" w:hAnsi="Times New Roman" w:cs="Times New Roman"/>
          <w:sz w:val="24"/>
          <w:szCs w:val="24"/>
        </w:rPr>
        <w:t>by</w:t>
      </w:r>
      <w:r w:rsidR="00825A23" w:rsidRPr="00EF7823">
        <w:rPr>
          <w:rFonts w:ascii="Times New Roman" w:hAnsi="Times New Roman" w:cs="Times New Roman"/>
          <w:sz w:val="24"/>
          <w:szCs w:val="24"/>
        </w:rPr>
        <w:t xml:space="preserve"> Rineer</w:t>
      </w:r>
      <w:r w:rsidR="008D70C4" w:rsidRPr="00EF7823">
        <w:rPr>
          <w:rFonts w:ascii="Times New Roman" w:hAnsi="Times New Roman" w:cs="Times New Roman"/>
          <w:sz w:val="24"/>
          <w:szCs w:val="24"/>
        </w:rPr>
        <w:t>,</w:t>
      </w:r>
      <w:r w:rsidR="00E368A1" w:rsidRPr="00EF7823">
        <w:rPr>
          <w:rFonts w:ascii="Times New Roman" w:hAnsi="Times New Roman" w:cs="Times New Roman"/>
          <w:sz w:val="24"/>
          <w:szCs w:val="24"/>
        </w:rPr>
        <w:t xml:space="preserve"> to</w:t>
      </w:r>
      <w:r w:rsidRPr="00EF7823">
        <w:rPr>
          <w:rFonts w:ascii="Times New Roman" w:hAnsi="Times New Roman" w:cs="Times New Roman"/>
          <w:sz w:val="24"/>
          <w:szCs w:val="24"/>
        </w:rPr>
        <w:t xml:space="preserve"> appro</w:t>
      </w:r>
      <w:r w:rsidR="00BB4EF7" w:rsidRPr="00EF7823">
        <w:rPr>
          <w:rFonts w:ascii="Times New Roman" w:hAnsi="Times New Roman" w:cs="Times New Roman"/>
          <w:sz w:val="24"/>
          <w:szCs w:val="24"/>
        </w:rPr>
        <w:t xml:space="preserve">ve the meeting agenda </w:t>
      </w:r>
      <w:r w:rsidR="004A69D9" w:rsidRPr="00EF7823">
        <w:rPr>
          <w:rFonts w:ascii="Times New Roman" w:hAnsi="Times New Roman" w:cs="Times New Roman"/>
          <w:sz w:val="24"/>
          <w:szCs w:val="24"/>
        </w:rPr>
        <w:t xml:space="preserve">as </w:t>
      </w:r>
      <w:r w:rsidR="009A3DA3" w:rsidRPr="00EF7823">
        <w:rPr>
          <w:rFonts w:ascii="Times New Roman" w:hAnsi="Times New Roman" w:cs="Times New Roman"/>
          <w:sz w:val="24"/>
          <w:szCs w:val="24"/>
        </w:rPr>
        <w:t>amended</w:t>
      </w:r>
      <w:r w:rsidRPr="00EF7823">
        <w:rPr>
          <w:rFonts w:ascii="Times New Roman" w:hAnsi="Times New Roman" w:cs="Times New Roman"/>
          <w:sz w:val="24"/>
          <w:szCs w:val="24"/>
        </w:rPr>
        <w:t>. All ayes, motion passed.</w:t>
      </w:r>
      <w:r w:rsidR="009B20C3" w:rsidRPr="00EF7823">
        <w:rPr>
          <w:rFonts w:ascii="Times New Roman" w:hAnsi="Times New Roman" w:cs="Times New Roman"/>
          <w:sz w:val="24"/>
          <w:szCs w:val="24"/>
        </w:rPr>
        <w:t xml:space="preserve"> </w:t>
      </w:r>
    </w:p>
    <w:p w:rsidR="00FC0D22" w:rsidRPr="00EF7823" w:rsidRDefault="00FC0D22" w:rsidP="00BF7D14">
      <w:pPr>
        <w:spacing w:after="0"/>
        <w:jc w:val="left"/>
        <w:rPr>
          <w:rFonts w:ascii="Times New Roman" w:hAnsi="Times New Roman" w:cs="Times New Roman"/>
          <w:sz w:val="24"/>
          <w:szCs w:val="24"/>
        </w:rPr>
      </w:pPr>
    </w:p>
    <w:p w:rsidR="00BF7D14" w:rsidRPr="00EF7823" w:rsidRDefault="00BF7D14" w:rsidP="00BF7D14">
      <w:pPr>
        <w:spacing w:after="0"/>
        <w:jc w:val="left"/>
        <w:rPr>
          <w:rFonts w:ascii="Times New Roman" w:hAnsi="Times New Roman" w:cs="Times New Roman"/>
          <w:sz w:val="24"/>
          <w:szCs w:val="24"/>
        </w:rPr>
      </w:pPr>
      <w:r w:rsidRPr="00EF7823">
        <w:rPr>
          <w:rFonts w:ascii="Times New Roman" w:hAnsi="Times New Roman" w:cs="Times New Roman"/>
          <w:b/>
          <w:sz w:val="24"/>
          <w:szCs w:val="24"/>
        </w:rPr>
        <w:t xml:space="preserve">Approval of Consent Agenda: </w:t>
      </w:r>
      <w:r w:rsidRPr="00EF7823">
        <w:rPr>
          <w:rFonts w:ascii="Times New Roman" w:hAnsi="Times New Roman" w:cs="Times New Roman"/>
          <w:i/>
          <w:sz w:val="24"/>
          <w:szCs w:val="24"/>
        </w:rPr>
        <w:t>Motion by</w:t>
      </w:r>
      <w:r w:rsidR="0003283D" w:rsidRPr="00EF7823">
        <w:rPr>
          <w:rFonts w:ascii="Times New Roman" w:hAnsi="Times New Roman" w:cs="Times New Roman"/>
          <w:i/>
          <w:sz w:val="24"/>
          <w:szCs w:val="24"/>
        </w:rPr>
        <w:t xml:space="preserve"> </w:t>
      </w:r>
      <w:r w:rsidR="00F061E1">
        <w:rPr>
          <w:rFonts w:ascii="Times New Roman" w:hAnsi="Times New Roman" w:cs="Times New Roman"/>
          <w:sz w:val="24"/>
          <w:szCs w:val="24"/>
        </w:rPr>
        <w:t>Beaujean</w:t>
      </w:r>
      <w:r w:rsidR="009204E2" w:rsidRPr="00EF7823">
        <w:rPr>
          <w:rFonts w:ascii="Times New Roman" w:hAnsi="Times New Roman" w:cs="Times New Roman"/>
          <w:sz w:val="24"/>
          <w:szCs w:val="24"/>
        </w:rPr>
        <w:t xml:space="preserve"> </w:t>
      </w:r>
      <w:r w:rsidRPr="00EF7823">
        <w:rPr>
          <w:rFonts w:ascii="Times New Roman" w:hAnsi="Times New Roman" w:cs="Times New Roman"/>
          <w:sz w:val="24"/>
          <w:szCs w:val="24"/>
        </w:rPr>
        <w:t xml:space="preserve">and supported by </w:t>
      </w:r>
      <w:r w:rsidR="00F061E1">
        <w:rPr>
          <w:rFonts w:ascii="Times New Roman" w:hAnsi="Times New Roman" w:cs="Times New Roman"/>
          <w:sz w:val="24"/>
          <w:szCs w:val="24"/>
        </w:rPr>
        <w:t>Rineer</w:t>
      </w:r>
      <w:r w:rsidR="008B33CC" w:rsidRPr="00EF7823">
        <w:rPr>
          <w:rFonts w:ascii="Times New Roman" w:hAnsi="Times New Roman" w:cs="Times New Roman"/>
          <w:sz w:val="24"/>
          <w:szCs w:val="24"/>
        </w:rPr>
        <w:t>,</w:t>
      </w:r>
      <w:r w:rsidRPr="00EF7823">
        <w:rPr>
          <w:rFonts w:ascii="Times New Roman" w:hAnsi="Times New Roman" w:cs="Times New Roman"/>
          <w:sz w:val="24"/>
          <w:szCs w:val="24"/>
        </w:rPr>
        <w:t xml:space="preserve"> to approve the</w:t>
      </w:r>
      <w:r w:rsidR="00DD7F96" w:rsidRPr="00EF7823">
        <w:rPr>
          <w:rFonts w:ascii="Times New Roman" w:hAnsi="Times New Roman" w:cs="Times New Roman"/>
          <w:sz w:val="24"/>
          <w:szCs w:val="24"/>
        </w:rPr>
        <w:t xml:space="preserve"> </w:t>
      </w:r>
      <w:r w:rsidRPr="00EF7823">
        <w:rPr>
          <w:rFonts w:ascii="Times New Roman" w:hAnsi="Times New Roman" w:cs="Times New Roman"/>
          <w:sz w:val="24"/>
          <w:szCs w:val="24"/>
        </w:rPr>
        <w:t xml:space="preserve">consent agenda: </w:t>
      </w:r>
    </w:p>
    <w:p w:rsidR="008A11BA" w:rsidRPr="00EF7823" w:rsidRDefault="008A11BA" w:rsidP="00BF7D14">
      <w:pPr>
        <w:spacing w:after="0"/>
        <w:jc w:val="left"/>
        <w:rPr>
          <w:rFonts w:ascii="Times New Roman" w:hAnsi="Times New Roman" w:cs="Times New Roman"/>
          <w:sz w:val="24"/>
          <w:szCs w:val="24"/>
        </w:rPr>
      </w:pPr>
    </w:p>
    <w:p w:rsidR="00F061E1" w:rsidRPr="00971B29" w:rsidRDefault="00F061E1" w:rsidP="00F061E1">
      <w:pPr>
        <w:numPr>
          <w:ilvl w:val="0"/>
          <w:numId w:val="1"/>
        </w:numPr>
        <w:tabs>
          <w:tab w:val="left" w:pos="3870"/>
        </w:tabs>
        <w:spacing w:after="0"/>
        <w:jc w:val="left"/>
        <w:rPr>
          <w:rFonts w:ascii="Arial" w:hAnsi="Arial" w:cs="Arial"/>
        </w:rPr>
      </w:pPr>
      <w:r w:rsidRPr="00971B29">
        <w:rPr>
          <w:rFonts w:ascii="Arial" w:hAnsi="Arial" w:cs="Arial"/>
          <w:sz w:val="24"/>
          <w:szCs w:val="24"/>
        </w:rPr>
        <w:t xml:space="preserve">Approve regular Board meeting minutes dated </w:t>
      </w:r>
      <w:r>
        <w:rPr>
          <w:rFonts w:ascii="Arial" w:hAnsi="Arial" w:cs="Arial"/>
          <w:sz w:val="24"/>
          <w:szCs w:val="24"/>
        </w:rPr>
        <w:t>November 11, 2013.</w:t>
      </w:r>
    </w:p>
    <w:p w:rsidR="00F061E1" w:rsidRPr="00971B29" w:rsidRDefault="00F061E1" w:rsidP="00F061E1">
      <w:pPr>
        <w:tabs>
          <w:tab w:val="left" w:pos="3870"/>
        </w:tabs>
        <w:ind w:left="720"/>
        <w:rPr>
          <w:rFonts w:ascii="Arial" w:hAnsi="Arial" w:cs="Arial"/>
        </w:rPr>
      </w:pPr>
    </w:p>
    <w:p w:rsidR="00F061E1" w:rsidRPr="00F605BB" w:rsidRDefault="00F061E1" w:rsidP="00F061E1">
      <w:pPr>
        <w:pStyle w:val="BodyTextIndent2"/>
        <w:numPr>
          <w:ilvl w:val="0"/>
          <w:numId w:val="1"/>
        </w:numPr>
        <w:rPr>
          <w:rFonts w:ascii="Arial" w:hAnsi="Arial" w:cs="Arial"/>
          <w:sz w:val="24"/>
          <w:szCs w:val="24"/>
        </w:rPr>
      </w:pPr>
      <w:r w:rsidRPr="00401A28">
        <w:rPr>
          <w:rFonts w:ascii="Arial" w:hAnsi="Arial" w:cs="Arial"/>
          <w:sz w:val="24"/>
          <w:szCs w:val="24"/>
        </w:rPr>
        <w:t>BUDGET AMENDMENTS FOR THE MONTH OF</w:t>
      </w:r>
      <w:r>
        <w:rPr>
          <w:rFonts w:ascii="Arial" w:hAnsi="Arial" w:cs="Arial"/>
          <w:sz w:val="24"/>
          <w:szCs w:val="24"/>
        </w:rPr>
        <w:t xml:space="preserve"> November 2013: None</w:t>
      </w:r>
    </w:p>
    <w:p w:rsidR="00F061E1" w:rsidRPr="009E1E17" w:rsidRDefault="00F061E1" w:rsidP="00F061E1">
      <w:pPr>
        <w:pStyle w:val="BodyTextIndent2"/>
        <w:ind w:firstLine="0"/>
        <w:rPr>
          <w:rFonts w:ascii="Arial" w:hAnsi="Arial" w:cs="Arial"/>
          <w:sz w:val="24"/>
          <w:szCs w:val="24"/>
        </w:rPr>
      </w:pPr>
      <w:r w:rsidRPr="00401A28">
        <w:rPr>
          <w:rFonts w:ascii="Arial" w:hAnsi="Arial" w:cs="Arial"/>
          <w:sz w:val="24"/>
          <w:szCs w:val="24"/>
        </w:rPr>
        <w:t xml:space="preserve">             </w:t>
      </w:r>
      <w:r>
        <w:rPr>
          <w:sz w:val="24"/>
          <w:szCs w:val="24"/>
        </w:rPr>
        <w:tab/>
      </w:r>
    </w:p>
    <w:p w:rsidR="00F061E1" w:rsidRPr="00401A28" w:rsidRDefault="00F061E1" w:rsidP="00F061E1">
      <w:pPr>
        <w:pStyle w:val="BodyTextIndent2"/>
        <w:numPr>
          <w:ilvl w:val="0"/>
          <w:numId w:val="1"/>
        </w:numPr>
        <w:rPr>
          <w:rFonts w:ascii="Arial" w:hAnsi="Arial" w:cs="Arial"/>
          <w:sz w:val="24"/>
          <w:szCs w:val="24"/>
        </w:rPr>
      </w:pPr>
      <w:r w:rsidRPr="00401A28">
        <w:rPr>
          <w:rFonts w:ascii="Arial" w:hAnsi="Arial" w:cs="Arial"/>
          <w:sz w:val="24"/>
          <w:szCs w:val="24"/>
        </w:rPr>
        <w:t>APPROVE PAYMENT OF CHECKS</w:t>
      </w:r>
      <w:r>
        <w:rPr>
          <w:rFonts w:ascii="Arial" w:hAnsi="Arial" w:cs="Arial"/>
          <w:sz w:val="24"/>
          <w:szCs w:val="24"/>
        </w:rPr>
        <w:t xml:space="preserve"> #’s 34890</w:t>
      </w:r>
      <w:r w:rsidRPr="00401A28">
        <w:rPr>
          <w:rFonts w:ascii="Arial" w:hAnsi="Arial" w:cs="Arial"/>
          <w:sz w:val="24"/>
          <w:szCs w:val="24"/>
        </w:rPr>
        <w:t xml:space="preserve"> – </w:t>
      </w:r>
      <w:r>
        <w:rPr>
          <w:rFonts w:ascii="Arial" w:hAnsi="Arial" w:cs="Arial"/>
          <w:sz w:val="24"/>
          <w:szCs w:val="24"/>
        </w:rPr>
        <w:t>34956.</w:t>
      </w:r>
      <w:r w:rsidRPr="00401A28">
        <w:rPr>
          <w:rFonts w:ascii="Arial" w:hAnsi="Arial" w:cs="Arial"/>
          <w:sz w:val="24"/>
          <w:szCs w:val="24"/>
        </w:rPr>
        <w:t xml:space="preserve">  SEE CHECK REGISTERS INCLUDED IN PACKET.  BILLS AVAILABLE FOR EXAMINATION UPON REQUEST.</w:t>
      </w:r>
    </w:p>
    <w:p w:rsidR="00F061E1" w:rsidRPr="00401A28" w:rsidRDefault="00F061E1" w:rsidP="00F061E1">
      <w:pPr>
        <w:pStyle w:val="BodyTextIndent2"/>
        <w:ind w:left="0" w:firstLine="0"/>
        <w:rPr>
          <w:rFonts w:ascii="Arial" w:hAnsi="Arial" w:cs="Arial"/>
        </w:rPr>
      </w:pPr>
    </w:p>
    <w:p w:rsidR="00F061E1" w:rsidRPr="00401A28" w:rsidRDefault="00F061E1" w:rsidP="00F061E1">
      <w:pPr>
        <w:pStyle w:val="BodyTextIndent2"/>
        <w:numPr>
          <w:ilvl w:val="0"/>
          <w:numId w:val="1"/>
        </w:numPr>
        <w:rPr>
          <w:rFonts w:ascii="Arial" w:hAnsi="Arial" w:cs="Arial"/>
        </w:rPr>
      </w:pPr>
      <w:r w:rsidRPr="00401A28">
        <w:rPr>
          <w:rFonts w:ascii="Arial" w:hAnsi="Arial" w:cs="Arial"/>
          <w:sz w:val="24"/>
          <w:szCs w:val="24"/>
        </w:rPr>
        <w:t>RECEIVE AND FILE THE FOLLOWING REPORTS</w:t>
      </w:r>
      <w:r w:rsidRPr="00401A28">
        <w:rPr>
          <w:rFonts w:ascii="Arial" w:hAnsi="Arial" w:cs="Arial"/>
        </w:rPr>
        <w:t>:</w:t>
      </w:r>
    </w:p>
    <w:p w:rsidR="00F061E1" w:rsidRPr="00401A28" w:rsidRDefault="00F061E1" w:rsidP="00F061E1">
      <w:pPr>
        <w:pStyle w:val="BodyTextIndent2"/>
        <w:ind w:left="0" w:firstLine="0"/>
        <w:rPr>
          <w:rFonts w:ascii="Arial" w:hAnsi="Arial" w:cs="Arial"/>
        </w:rPr>
      </w:pPr>
    </w:p>
    <w:p w:rsidR="00F061E1" w:rsidRPr="00401A28" w:rsidRDefault="00F061E1" w:rsidP="00F061E1">
      <w:pPr>
        <w:pStyle w:val="BodyTextIndent2"/>
        <w:ind w:firstLine="0"/>
        <w:rPr>
          <w:rFonts w:ascii="Arial" w:hAnsi="Arial" w:cs="Arial"/>
        </w:rPr>
      </w:pPr>
      <w:r>
        <w:rPr>
          <w:rFonts w:ascii="Arial" w:hAnsi="Arial" w:cs="Arial"/>
        </w:rPr>
        <w:t>BENZIE</w:t>
      </w:r>
      <w:r w:rsidRPr="00401A28">
        <w:rPr>
          <w:rFonts w:ascii="Arial" w:hAnsi="Arial" w:cs="Arial"/>
        </w:rPr>
        <w:t xml:space="preserve"> </w:t>
      </w:r>
      <w:r>
        <w:rPr>
          <w:rFonts w:ascii="Arial" w:hAnsi="Arial" w:cs="Arial"/>
        </w:rPr>
        <w:t>BOARD OF COMMISSIONERS:</w:t>
      </w:r>
      <w:r>
        <w:rPr>
          <w:rFonts w:ascii="Arial" w:hAnsi="Arial" w:cs="Arial"/>
        </w:rPr>
        <w:tab/>
        <w:t>Included in Packet</w:t>
      </w:r>
    </w:p>
    <w:p w:rsidR="00F061E1" w:rsidRPr="00401A28" w:rsidRDefault="00F061E1" w:rsidP="00F061E1">
      <w:pPr>
        <w:pStyle w:val="BodyTextIndent2"/>
        <w:ind w:firstLine="0"/>
        <w:rPr>
          <w:rFonts w:ascii="Arial" w:hAnsi="Arial" w:cs="Arial"/>
        </w:rPr>
      </w:pPr>
    </w:p>
    <w:p w:rsidR="00F061E1" w:rsidRPr="00401A28" w:rsidRDefault="00F061E1" w:rsidP="00F061E1">
      <w:pPr>
        <w:pStyle w:val="BodyTextIndent2"/>
        <w:numPr>
          <w:ilvl w:val="0"/>
          <w:numId w:val="1"/>
        </w:numPr>
        <w:tabs>
          <w:tab w:val="clear" w:pos="2160"/>
          <w:tab w:val="clear" w:pos="3870"/>
        </w:tabs>
        <w:rPr>
          <w:rFonts w:ascii="Arial" w:hAnsi="Arial" w:cs="Arial"/>
        </w:rPr>
      </w:pPr>
      <w:r w:rsidRPr="005F75F4">
        <w:rPr>
          <w:rFonts w:ascii="Arial" w:hAnsi="Arial" w:cs="Arial"/>
          <w:sz w:val="24"/>
          <w:szCs w:val="24"/>
        </w:rPr>
        <w:t>MISCELLANEOUS</w:t>
      </w:r>
      <w:r w:rsidRPr="00401A28">
        <w:rPr>
          <w:rFonts w:ascii="Arial" w:hAnsi="Arial" w:cs="Arial"/>
        </w:rPr>
        <w:t xml:space="preserve">: </w:t>
      </w:r>
      <w:r>
        <w:rPr>
          <w:rFonts w:ascii="Arial" w:hAnsi="Arial" w:cs="Arial"/>
        </w:rPr>
        <w:t>None</w:t>
      </w:r>
    </w:p>
    <w:p w:rsidR="00F061E1" w:rsidRPr="00401A28" w:rsidRDefault="00F061E1" w:rsidP="00F061E1">
      <w:pPr>
        <w:pStyle w:val="BodyTextIndent2"/>
        <w:tabs>
          <w:tab w:val="clear" w:pos="2160"/>
          <w:tab w:val="clear" w:pos="3870"/>
        </w:tabs>
        <w:ind w:left="0" w:firstLine="0"/>
        <w:rPr>
          <w:rFonts w:ascii="Arial" w:hAnsi="Arial" w:cs="Arial"/>
        </w:rPr>
      </w:pPr>
    </w:p>
    <w:p w:rsidR="00F061E1" w:rsidRPr="00F061E1" w:rsidRDefault="00F061E1" w:rsidP="00F061E1">
      <w:pPr>
        <w:pStyle w:val="BodyTextIndent2"/>
        <w:numPr>
          <w:ilvl w:val="0"/>
          <w:numId w:val="1"/>
        </w:numPr>
        <w:tabs>
          <w:tab w:val="clear" w:pos="2160"/>
          <w:tab w:val="clear" w:pos="3870"/>
        </w:tabs>
        <w:rPr>
          <w:rFonts w:ascii="Arial" w:hAnsi="Arial" w:cs="Arial"/>
          <w:sz w:val="24"/>
          <w:szCs w:val="24"/>
        </w:rPr>
      </w:pPr>
      <w:r w:rsidRPr="00401A28">
        <w:rPr>
          <w:rFonts w:ascii="Arial" w:hAnsi="Arial" w:cs="Arial"/>
          <w:sz w:val="24"/>
          <w:szCs w:val="24"/>
        </w:rPr>
        <w:t xml:space="preserve">RECEIVE AND FILE THE FOLLOWING CORRESPONDENCE: </w:t>
      </w:r>
      <w:r w:rsidRPr="00F061E1">
        <w:rPr>
          <w:rFonts w:ascii="Arial" w:hAnsi="Arial" w:cs="Arial"/>
        </w:rPr>
        <w:t>None</w:t>
      </w:r>
    </w:p>
    <w:p w:rsidR="00176055" w:rsidRPr="00EF7823" w:rsidRDefault="00176055" w:rsidP="00176055">
      <w:pPr>
        <w:spacing w:after="0"/>
        <w:jc w:val="left"/>
        <w:rPr>
          <w:rFonts w:ascii="Times New Roman" w:hAnsi="Times New Roman" w:cs="Times New Roman"/>
          <w:sz w:val="24"/>
          <w:szCs w:val="24"/>
        </w:rPr>
      </w:pPr>
    </w:p>
    <w:p w:rsidR="00C007AB" w:rsidRPr="00EF7823" w:rsidRDefault="00176055" w:rsidP="00176055">
      <w:pPr>
        <w:spacing w:after="0"/>
        <w:jc w:val="left"/>
        <w:rPr>
          <w:rFonts w:ascii="Times New Roman" w:hAnsi="Times New Roman" w:cs="Times New Roman"/>
          <w:sz w:val="24"/>
          <w:szCs w:val="24"/>
        </w:rPr>
      </w:pPr>
      <w:r w:rsidRPr="00EF7823">
        <w:rPr>
          <w:rFonts w:ascii="Times New Roman" w:hAnsi="Times New Roman" w:cs="Times New Roman"/>
          <w:b/>
          <w:sz w:val="24"/>
          <w:szCs w:val="24"/>
        </w:rPr>
        <w:t>Treasurer’s Report:</w:t>
      </w:r>
      <w:r w:rsidR="00A12934" w:rsidRPr="00EF7823">
        <w:rPr>
          <w:rFonts w:ascii="Times New Roman" w:hAnsi="Times New Roman" w:cs="Times New Roman"/>
          <w:sz w:val="24"/>
          <w:szCs w:val="24"/>
        </w:rPr>
        <w:t xml:space="preserve"> </w:t>
      </w:r>
      <w:r w:rsidR="000B0CF3" w:rsidRPr="00EF7823">
        <w:rPr>
          <w:rFonts w:ascii="Times New Roman" w:hAnsi="Times New Roman" w:cs="Times New Roman"/>
          <w:sz w:val="24"/>
          <w:szCs w:val="24"/>
        </w:rPr>
        <w:t xml:space="preserve"> </w:t>
      </w:r>
      <w:r w:rsidR="00652142" w:rsidRPr="00EF7823">
        <w:rPr>
          <w:rFonts w:ascii="Times New Roman" w:hAnsi="Times New Roman" w:cs="Times New Roman"/>
          <w:sz w:val="24"/>
          <w:szCs w:val="24"/>
        </w:rPr>
        <w:t xml:space="preserve">Rineer </w:t>
      </w:r>
      <w:r w:rsidR="008F07D2" w:rsidRPr="00EF7823">
        <w:rPr>
          <w:rFonts w:ascii="Times New Roman" w:hAnsi="Times New Roman" w:cs="Times New Roman"/>
          <w:sz w:val="24"/>
          <w:szCs w:val="24"/>
        </w:rPr>
        <w:t xml:space="preserve">presented the treasurers report. </w:t>
      </w:r>
      <w:r w:rsidR="00F44A15" w:rsidRPr="00EF7823">
        <w:rPr>
          <w:rFonts w:ascii="Times New Roman" w:hAnsi="Times New Roman" w:cs="Times New Roman"/>
          <w:sz w:val="24"/>
          <w:szCs w:val="24"/>
        </w:rPr>
        <w:t>Report was received and filed.</w:t>
      </w:r>
    </w:p>
    <w:p w:rsidR="0009627D" w:rsidRPr="00EF7823" w:rsidRDefault="0009627D" w:rsidP="00176055">
      <w:pPr>
        <w:spacing w:after="0"/>
        <w:jc w:val="left"/>
        <w:rPr>
          <w:rFonts w:ascii="Times New Roman" w:hAnsi="Times New Roman" w:cs="Times New Roman"/>
          <w:sz w:val="24"/>
          <w:szCs w:val="24"/>
        </w:rPr>
      </w:pPr>
    </w:p>
    <w:p w:rsidR="00F44A15" w:rsidRPr="00EF7823" w:rsidRDefault="00EA0031" w:rsidP="00AE1E81">
      <w:pPr>
        <w:spacing w:after="0"/>
        <w:jc w:val="left"/>
        <w:rPr>
          <w:rFonts w:ascii="Times New Roman" w:hAnsi="Times New Roman" w:cs="Times New Roman"/>
          <w:sz w:val="24"/>
          <w:szCs w:val="24"/>
        </w:rPr>
      </w:pPr>
      <w:r w:rsidRPr="00EF7823">
        <w:rPr>
          <w:rFonts w:ascii="Times New Roman" w:hAnsi="Times New Roman" w:cs="Times New Roman"/>
          <w:b/>
          <w:sz w:val="24"/>
          <w:szCs w:val="24"/>
        </w:rPr>
        <w:t>Brief Public Input:</w:t>
      </w:r>
      <w:r w:rsidR="00AB61EF" w:rsidRPr="00EF7823">
        <w:rPr>
          <w:rFonts w:ascii="Times New Roman" w:hAnsi="Times New Roman" w:cs="Times New Roman"/>
          <w:b/>
          <w:sz w:val="24"/>
          <w:szCs w:val="24"/>
        </w:rPr>
        <w:t xml:space="preserve"> </w:t>
      </w:r>
      <w:r w:rsidR="00275683">
        <w:rPr>
          <w:rFonts w:ascii="Times New Roman" w:hAnsi="Times New Roman" w:cs="Times New Roman"/>
          <w:sz w:val="24"/>
          <w:szCs w:val="24"/>
        </w:rPr>
        <w:t>None</w:t>
      </w:r>
    </w:p>
    <w:p w:rsidR="00EF6CFC" w:rsidRPr="00EF7823" w:rsidRDefault="00EF6CFC" w:rsidP="00AE2006">
      <w:pPr>
        <w:spacing w:after="0"/>
        <w:jc w:val="left"/>
        <w:rPr>
          <w:rFonts w:ascii="Times New Roman" w:hAnsi="Times New Roman" w:cs="Times New Roman"/>
          <w:sz w:val="24"/>
          <w:szCs w:val="24"/>
        </w:rPr>
      </w:pPr>
    </w:p>
    <w:p w:rsidR="00EF6CFC" w:rsidRPr="00EF7823" w:rsidRDefault="00EF6CFC" w:rsidP="00AE2006">
      <w:pPr>
        <w:spacing w:after="0"/>
        <w:jc w:val="left"/>
        <w:rPr>
          <w:rFonts w:ascii="Times New Roman" w:hAnsi="Times New Roman" w:cs="Times New Roman"/>
          <w:sz w:val="24"/>
          <w:szCs w:val="24"/>
        </w:rPr>
      </w:pPr>
      <w:r w:rsidRPr="00EF7823">
        <w:rPr>
          <w:rFonts w:ascii="Times New Roman" w:hAnsi="Times New Roman" w:cs="Times New Roman"/>
          <w:b/>
          <w:sz w:val="24"/>
          <w:szCs w:val="24"/>
        </w:rPr>
        <w:t>County Commissioners:</w:t>
      </w:r>
      <w:r w:rsidR="00F061E1">
        <w:rPr>
          <w:rFonts w:ascii="Times New Roman" w:hAnsi="Times New Roman" w:cs="Times New Roman"/>
          <w:b/>
          <w:sz w:val="24"/>
          <w:szCs w:val="24"/>
        </w:rPr>
        <w:t xml:space="preserve">  </w:t>
      </w:r>
      <w:r w:rsidR="00F061E1">
        <w:rPr>
          <w:rFonts w:ascii="Times New Roman" w:hAnsi="Times New Roman" w:cs="Times New Roman"/>
          <w:sz w:val="24"/>
          <w:szCs w:val="24"/>
        </w:rPr>
        <w:t xml:space="preserve">Commissioner Tucker stated that the Maples </w:t>
      </w:r>
      <w:r w:rsidR="00D37A5A">
        <w:rPr>
          <w:rFonts w:ascii="Times New Roman" w:hAnsi="Times New Roman" w:cs="Times New Roman"/>
          <w:sz w:val="24"/>
          <w:szCs w:val="24"/>
        </w:rPr>
        <w:t>are</w:t>
      </w:r>
      <w:r w:rsidR="00F061E1">
        <w:rPr>
          <w:rFonts w:ascii="Times New Roman" w:hAnsi="Times New Roman" w:cs="Times New Roman"/>
          <w:sz w:val="24"/>
          <w:szCs w:val="24"/>
        </w:rPr>
        <w:t xml:space="preserve"> back on track with their finances and all their bills are up to date.  There have been no staffing eliminations and they are on schedule to pay the county back in January as expected</w:t>
      </w:r>
      <w:r w:rsidR="00275683">
        <w:rPr>
          <w:rFonts w:ascii="Times New Roman" w:hAnsi="Times New Roman" w:cs="Times New Roman"/>
          <w:sz w:val="24"/>
          <w:szCs w:val="24"/>
        </w:rPr>
        <w:t>.</w:t>
      </w:r>
      <w:r w:rsidR="00F061E1">
        <w:rPr>
          <w:rFonts w:ascii="Times New Roman" w:hAnsi="Times New Roman" w:cs="Times New Roman"/>
          <w:sz w:val="24"/>
          <w:szCs w:val="24"/>
        </w:rPr>
        <w:t xml:space="preserve">  The new County Administrator has taken his position and seems to be working out well.  It was also stated that the Animal Control Driveway project has been postponed due to weather until spring.  Commissioner Bates said that the EMS Advisory Board has four (4) openings and will be having a committee meeting on January 7</w:t>
      </w:r>
      <w:r w:rsidR="00F061E1" w:rsidRPr="00F061E1">
        <w:rPr>
          <w:rFonts w:ascii="Times New Roman" w:hAnsi="Times New Roman" w:cs="Times New Roman"/>
          <w:sz w:val="24"/>
          <w:szCs w:val="24"/>
          <w:vertAlign w:val="superscript"/>
        </w:rPr>
        <w:t>th</w:t>
      </w:r>
      <w:r w:rsidR="00F061E1">
        <w:rPr>
          <w:rFonts w:ascii="Times New Roman" w:hAnsi="Times New Roman" w:cs="Times New Roman"/>
          <w:sz w:val="24"/>
          <w:szCs w:val="24"/>
        </w:rPr>
        <w:t xml:space="preserve">.  He also suggested that everyone should seek out and like the new Almira Township Fire &amp; EMS Department page on </w:t>
      </w:r>
      <w:r w:rsidR="00D37A5A">
        <w:rPr>
          <w:rFonts w:ascii="Times New Roman" w:hAnsi="Times New Roman" w:cs="Times New Roman"/>
          <w:sz w:val="24"/>
          <w:szCs w:val="24"/>
        </w:rPr>
        <w:t>Facebook</w:t>
      </w:r>
      <w:r w:rsidR="00F061E1">
        <w:rPr>
          <w:rFonts w:ascii="Times New Roman" w:hAnsi="Times New Roman" w:cs="Times New Roman"/>
          <w:sz w:val="24"/>
          <w:szCs w:val="24"/>
        </w:rPr>
        <w:t xml:space="preserve"> that looks great.</w:t>
      </w:r>
    </w:p>
    <w:p w:rsidR="0009627D" w:rsidRPr="00EF7823" w:rsidRDefault="0009627D" w:rsidP="00AE2006">
      <w:pPr>
        <w:spacing w:after="0"/>
        <w:jc w:val="left"/>
        <w:rPr>
          <w:rFonts w:ascii="Times New Roman" w:hAnsi="Times New Roman" w:cs="Times New Roman"/>
          <w:sz w:val="24"/>
          <w:szCs w:val="24"/>
        </w:rPr>
      </w:pPr>
    </w:p>
    <w:p w:rsidR="0009627D" w:rsidRPr="00EF7823" w:rsidRDefault="0009627D" w:rsidP="00AE2006">
      <w:pPr>
        <w:spacing w:after="0"/>
        <w:jc w:val="left"/>
        <w:rPr>
          <w:rFonts w:ascii="Times New Roman" w:hAnsi="Times New Roman" w:cs="Times New Roman"/>
          <w:b/>
          <w:sz w:val="24"/>
          <w:szCs w:val="24"/>
        </w:rPr>
      </w:pPr>
      <w:r w:rsidRPr="00EF7823">
        <w:rPr>
          <w:rFonts w:ascii="Times New Roman" w:hAnsi="Times New Roman" w:cs="Times New Roman"/>
          <w:b/>
          <w:sz w:val="24"/>
          <w:szCs w:val="24"/>
        </w:rPr>
        <w:t>Department Heads:</w:t>
      </w:r>
    </w:p>
    <w:p w:rsidR="009711D2" w:rsidRPr="00937EF6" w:rsidRDefault="00275683" w:rsidP="00EF7823">
      <w:pPr>
        <w:pStyle w:val="ListParagraph"/>
        <w:numPr>
          <w:ilvl w:val="0"/>
          <w:numId w:val="3"/>
        </w:numPr>
        <w:spacing w:after="0"/>
        <w:jc w:val="left"/>
        <w:rPr>
          <w:rFonts w:ascii="Times New Roman" w:hAnsi="Times New Roman" w:cs="Times New Roman"/>
          <w:b/>
          <w:sz w:val="24"/>
          <w:szCs w:val="24"/>
        </w:rPr>
      </w:pPr>
      <w:r>
        <w:rPr>
          <w:rFonts w:ascii="Times New Roman" w:hAnsi="Times New Roman" w:cs="Times New Roman"/>
          <w:b/>
          <w:sz w:val="24"/>
          <w:szCs w:val="24"/>
        </w:rPr>
        <w:t xml:space="preserve">Planning Commission:  </w:t>
      </w:r>
      <w:r w:rsidRPr="00937EF6">
        <w:rPr>
          <w:rFonts w:ascii="Times New Roman" w:hAnsi="Times New Roman" w:cs="Times New Roman"/>
          <w:sz w:val="24"/>
          <w:szCs w:val="24"/>
        </w:rPr>
        <w:t xml:space="preserve">Diana stated that they </w:t>
      </w:r>
      <w:r w:rsidR="00F061E1">
        <w:rPr>
          <w:rFonts w:ascii="Times New Roman" w:hAnsi="Times New Roman" w:cs="Times New Roman"/>
          <w:sz w:val="24"/>
          <w:szCs w:val="24"/>
        </w:rPr>
        <w:t>sent out the invitation to the 2033 planning event.  The planning commission is also working on the fireworks ordinance and will be holding a p</w:t>
      </w:r>
      <w:r w:rsidR="00ED6B69">
        <w:rPr>
          <w:rFonts w:ascii="Times New Roman" w:hAnsi="Times New Roman" w:cs="Times New Roman"/>
          <w:sz w:val="24"/>
          <w:szCs w:val="24"/>
        </w:rPr>
        <w:t>ublic hearing January 20</w:t>
      </w:r>
      <w:r w:rsidR="00ED6B69" w:rsidRPr="00ED6B69">
        <w:rPr>
          <w:rFonts w:ascii="Times New Roman" w:hAnsi="Times New Roman" w:cs="Times New Roman"/>
          <w:sz w:val="24"/>
          <w:szCs w:val="24"/>
          <w:vertAlign w:val="superscript"/>
        </w:rPr>
        <w:t>th</w:t>
      </w:r>
      <w:r w:rsidR="00ED6B69">
        <w:rPr>
          <w:rFonts w:ascii="Times New Roman" w:hAnsi="Times New Roman" w:cs="Times New Roman"/>
          <w:sz w:val="24"/>
          <w:szCs w:val="24"/>
        </w:rPr>
        <w:t>.  They are hoping to have the fireworks ordinance ready for the Township Board by our February 2014 meeting.</w:t>
      </w:r>
    </w:p>
    <w:p w:rsidR="00ED6B69" w:rsidRPr="00ED6B69" w:rsidRDefault="00937EF6" w:rsidP="00EF7823">
      <w:pPr>
        <w:pStyle w:val="ListParagraph"/>
        <w:numPr>
          <w:ilvl w:val="0"/>
          <w:numId w:val="3"/>
        </w:numPr>
        <w:spacing w:after="0"/>
        <w:jc w:val="left"/>
        <w:rPr>
          <w:rFonts w:ascii="Times New Roman" w:hAnsi="Times New Roman" w:cs="Times New Roman"/>
          <w:b/>
          <w:sz w:val="24"/>
          <w:szCs w:val="24"/>
        </w:rPr>
      </w:pPr>
      <w:r w:rsidRPr="00ED6B69">
        <w:rPr>
          <w:rFonts w:ascii="Times New Roman" w:hAnsi="Times New Roman" w:cs="Times New Roman"/>
          <w:b/>
          <w:sz w:val="24"/>
          <w:szCs w:val="24"/>
        </w:rPr>
        <w:t xml:space="preserve">Library:  </w:t>
      </w:r>
      <w:r w:rsidRPr="00ED6B69">
        <w:rPr>
          <w:rFonts w:ascii="Times New Roman" w:hAnsi="Times New Roman" w:cs="Times New Roman"/>
          <w:sz w:val="24"/>
          <w:szCs w:val="24"/>
        </w:rPr>
        <w:t>Shirley says that the library is running along just fine</w:t>
      </w:r>
      <w:r w:rsidR="00ED6B69">
        <w:rPr>
          <w:rFonts w:ascii="Times New Roman" w:hAnsi="Times New Roman" w:cs="Times New Roman"/>
          <w:sz w:val="24"/>
          <w:szCs w:val="24"/>
        </w:rPr>
        <w:t>.  She recently purchased some more books for the library.  She also state</w:t>
      </w:r>
      <w:r w:rsidR="006C3713">
        <w:rPr>
          <w:rFonts w:ascii="Times New Roman" w:hAnsi="Times New Roman" w:cs="Times New Roman"/>
          <w:sz w:val="24"/>
          <w:szCs w:val="24"/>
        </w:rPr>
        <w:t>d that there are a lot of various</w:t>
      </w:r>
      <w:r w:rsidR="00ED6B69">
        <w:rPr>
          <w:rFonts w:ascii="Times New Roman" w:hAnsi="Times New Roman" w:cs="Times New Roman"/>
          <w:sz w:val="24"/>
          <w:szCs w:val="24"/>
        </w:rPr>
        <w:t xml:space="preserve"> magazines that are available at the library for those interested in them.</w:t>
      </w:r>
    </w:p>
    <w:p w:rsidR="00937EF6" w:rsidRPr="00ED6B69" w:rsidRDefault="00937EF6" w:rsidP="00EF7823">
      <w:pPr>
        <w:pStyle w:val="ListParagraph"/>
        <w:numPr>
          <w:ilvl w:val="0"/>
          <w:numId w:val="3"/>
        </w:numPr>
        <w:spacing w:after="0"/>
        <w:jc w:val="left"/>
        <w:rPr>
          <w:rFonts w:ascii="Times New Roman" w:hAnsi="Times New Roman" w:cs="Times New Roman"/>
          <w:b/>
          <w:sz w:val="24"/>
          <w:szCs w:val="24"/>
        </w:rPr>
      </w:pPr>
      <w:r w:rsidRPr="00ED6B69">
        <w:rPr>
          <w:rFonts w:ascii="Times New Roman" w:hAnsi="Times New Roman" w:cs="Times New Roman"/>
          <w:b/>
          <w:sz w:val="24"/>
          <w:szCs w:val="24"/>
        </w:rPr>
        <w:t xml:space="preserve">Fire and EMS Department:  </w:t>
      </w:r>
      <w:r w:rsidRPr="00ED6B69">
        <w:rPr>
          <w:rFonts w:ascii="Times New Roman" w:hAnsi="Times New Roman" w:cs="Times New Roman"/>
          <w:sz w:val="24"/>
          <w:szCs w:val="24"/>
        </w:rPr>
        <w:t xml:space="preserve">Chief Adams stated for the month on </w:t>
      </w:r>
      <w:r w:rsidR="00ED6B69">
        <w:rPr>
          <w:rFonts w:ascii="Times New Roman" w:hAnsi="Times New Roman" w:cs="Times New Roman"/>
          <w:sz w:val="24"/>
          <w:szCs w:val="24"/>
        </w:rPr>
        <w:t>Novembe</w:t>
      </w:r>
      <w:r w:rsidRPr="00ED6B69">
        <w:rPr>
          <w:rFonts w:ascii="Times New Roman" w:hAnsi="Times New Roman" w:cs="Times New Roman"/>
          <w:sz w:val="24"/>
          <w:szCs w:val="24"/>
        </w:rPr>
        <w:t>r we responded to 1</w:t>
      </w:r>
      <w:r w:rsidR="00ED6B69">
        <w:rPr>
          <w:rFonts w:ascii="Times New Roman" w:hAnsi="Times New Roman" w:cs="Times New Roman"/>
          <w:sz w:val="24"/>
          <w:szCs w:val="24"/>
        </w:rPr>
        <w:t>3 calls, 7 were medical calls and 6</w:t>
      </w:r>
      <w:r w:rsidRPr="00ED6B69">
        <w:rPr>
          <w:rFonts w:ascii="Times New Roman" w:hAnsi="Times New Roman" w:cs="Times New Roman"/>
          <w:sz w:val="24"/>
          <w:szCs w:val="24"/>
        </w:rPr>
        <w:t xml:space="preserve"> were fire calls</w:t>
      </w:r>
      <w:r w:rsidR="00ED6B69">
        <w:rPr>
          <w:rFonts w:ascii="Times New Roman" w:hAnsi="Times New Roman" w:cs="Times New Roman"/>
          <w:sz w:val="24"/>
          <w:szCs w:val="24"/>
        </w:rPr>
        <w:t>.  He also stated that we have had one individual who applied to become a member, that we also need a new drop tank for the tanker and that we have 6 Motorola HT1250 radio</w:t>
      </w:r>
      <w:bookmarkStart w:id="0" w:name="_GoBack"/>
      <w:bookmarkEnd w:id="0"/>
      <w:r w:rsidR="00ED6B69">
        <w:rPr>
          <w:rFonts w:ascii="Times New Roman" w:hAnsi="Times New Roman" w:cs="Times New Roman"/>
          <w:sz w:val="24"/>
          <w:szCs w:val="24"/>
        </w:rPr>
        <w:t>s to declare as surplus.  Inland is interested in possibly purchasing the radios, with the money from the sale of these radios they would like to purchase a charging bank.  Motion by Therrien and supported by Beaujean to declare six (6) Motorola HT1250 radios as surplus.  All ayes, motion passed.</w:t>
      </w:r>
    </w:p>
    <w:p w:rsidR="001F11DF" w:rsidRPr="00EF7823" w:rsidRDefault="001F11DF" w:rsidP="00F24B60">
      <w:pPr>
        <w:spacing w:after="0"/>
        <w:jc w:val="left"/>
        <w:rPr>
          <w:rFonts w:ascii="Times New Roman" w:hAnsi="Times New Roman" w:cs="Times New Roman"/>
          <w:b/>
          <w:sz w:val="24"/>
          <w:szCs w:val="24"/>
        </w:rPr>
      </w:pPr>
    </w:p>
    <w:p w:rsidR="007A3210" w:rsidRPr="00EF7823" w:rsidRDefault="00884DAB" w:rsidP="007B6593">
      <w:pPr>
        <w:spacing w:after="0"/>
        <w:jc w:val="left"/>
        <w:rPr>
          <w:rFonts w:ascii="Times New Roman" w:hAnsi="Times New Roman" w:cs="Times New Roman"/>
          <w:b/>
          <w:sz w:val="24"/>
          <w:szCs w:val="24"/>
        </w:rPr>
      </w:pPr>
      <w:r w:rsidRPr="00EF7823">
        <w:rPr>
          <w:rFonts w:ascii="Times New Roman" w:hAnsi="Times New Roman" w:cs="Times New Roman"/>
          <w:b/>
          <w:sz w:val="24"/>
          <w:szCs w:val="24"/>
        </w:rPr>
        <w:t xml:space="preserve">Guests: </w:t>
      </w:r>
      <w:r w:rsidR="00ED6B69" w:rsidRPr="00ED6B69">
        <w:rPr>
          <w:rFonts w:ascii="Times New Roman" w:hAnsi="Times New Roman" w:cs="Times New Roman"/>
          <w:sz w:val="24"/>
          <w:szCs w:val="24"/>
        </w:rPr>
        <w:t>None</w:t>
      </w:r>
    </w:p>
    <w:p w:rsidR="00937EF6" w:rsidRPr="00EF7823" w:rsidRDefault="00937EF6" w:rsidP="007B6593">
      <w:pPr>
        <w:spacing w:after="0"/>
        <w:jc w:val="left"/>
        <w:rPr>
          <w:rFonts w:ascii="Times New Roman" w:hAnsi="Times New Roman" w:cs="Times New Roman"/>
          <w:b/>
          <w:sz w:val="24"/>
          <w:szCs w:val="24"/>
        </w:rPr>
      </w:pPr>
    </w:p>
    <w:p w:rsidR="007B6593" w:rsidRPr="00EF7823" w:rsidRDefault="00764DF3" w:rsidP="007B6593">
      <w:pPr>
        <w:spacing w:after="0"/>
        <w:jc w:val="left"/>
        <w:rPr>
          <w:rFonts w:ascii="Times New Roman" w:hAnsi="Times New Roman" w:cs="Times New Roman"/>
          <w:b/>
          <w:sz w:val="24"/>
          <w:szCs w:val="24"/>
        </w:rPr>
      </w:pPr>
      <w:r w:rsidRPr="00EF7823">
        <w:rPr>
          <w:rFonts w:ascii="Times New Roman" w:hAnsi="Times New Roman" w:cs="Times New Roman"/>
          <w:b/>
          <w:sz w:val="24"/>
          <w:szCs w:val="24"/>
        </w:rPr>
        <w:t>Old Business:</w:t>
      </w:r>
      <w:r w:rsidR="00ED6B69" w:rsidRPr="00ED6B69">
        <w:rPr>
          <w:rFonts w:ascii="Times New Roman" w:hAnsi="Times New Roman" w:cs="Times New Roman"/>
          <w:sz w:val="24"/>
          <w:szCs w:val="24"/>
        </w:rPr>
        <w:t xml:space="preserve"> None</w:t>
      </w:r>
    </w:p>
    <w:p w:rsidR="008A11BA" w:rsidRPr="00EF7823" w:rsidRDefault="008A11BA" w:rsidP="00F3043B">
      <w:pPr>
        <w:spacing w:after="0"/>
        <w:jc w:val="left"/>
        <w:rPr>
          <w:rFonts w:ascii="Times New Roman" w:hAnsi="Times New Roman" w:cs="Times New Roman"/>
          <w:b/>
          <w:sz w:val="24"/>
          <w:szCs w:val="24"/>
        </w:rPr>
      </w:pPr>
    </w:p>
    <w:p w:rsidR="00F3043B" w:rsidRDefault="00F3043B" w:rsidP="00F3043B">
      <w:pPr>
        <w:spacing w:after="0"/>
        <w:jc w:val="left"/>
        <w:rPr>
          <w:rFonts w:ascii="Times New Roman" w:hAnsi="Times New Roman" w:cs="Times New Roman"/>
          <w:b/>
          <w:sz w:val="24"/>
          <w:szCs w:val="24"/>
        </w:rPr>
      </w:pPr>
      <w:r w:rsidRPr="00EF7823">
        <w:rPr>
          <w:rFonts w:ascii="Times New Roman" w:hAnsi="Times New Roman" w:cs="Times New Roman"/>
          <w:b/>
          <w:sz w:val="24"/>
          <w:szCs w:val="24"/>
        </w:rPr>
        <w:t>New Business:</w:t>
      </w:r>
    </w:p>
    <w:p w:rsidR="00ED6B69" w:rsidRPr="001F5C0D" w:rsidRDefault="00ED6B69" w:rsidP="00ED6B69">
      <w:pPr>
        <w:pStyle w:val="ListParagraph"/>
        <w:numPr>
          <w:ilvl w:val="0"/>
          <w:numId w:val="6"/>
        </w:numPr>
        <w:spacing w:after="0"/>
        <w:jc w:val="left"/>
        <w:rPr>
          <w:rFonts w:ascii="Times New Roman" w:hAnsi="Times New Roman" w:cs="Times New Roman"/>
          <w:b/>
          <w:sz w:val="24"/>
          <w:szCs w:val="24"/>
        </w:rPr>
      </w:pPr>
      <w:r>
        <w:rPr>
          <w:rFonts w:ascii="Times New Roman" w:hAnsi="Times New Roman" w:cs="Times New Roman"/>
          <w:b/>
          <w:sz w:val="24"/>
          <w:szCs w:val="24"/>
        </w:rPr>
        <w:t xml:space="preserve"> Committee Appointments:  </w:t>
      </w:r>
      <w:r w:rsidR="001F5C0D">
        <w:rPr>
          <w:rFonts w:ascii="Times New Roman" w:hAnsi="Times New Roman" w:cs="Times New Roman"/>
          <w:sz w:val="24"/>
          <w:szCs w:val="24"/>
        </w:rPr>
        <w:t>Motion by Rineer and supported by Beaujean, to appoint Ryan Ratajczak to the Planning Commission.  All ayes motion passed.</w:t>
      </w:r>
    </w:p>
    <w:p w:rsidR="001F5C0D" w:rsidRPr="001F5C0D" w:rsidRDefault="001F5C0D" w:rsidP="00ED6B69">
      <w:pPr>
        <w:pStyle w:val="ListParagraph"/>
        <w:numPr>
          <w:ilvl w:val="0"/>
          <w:numId w:val="6"/>
        </w:numPr>
        <w:spacing w:after="0"/>
        <w:jc w:val="left"/>
        <w:rPr>
          <w:rFonts w:ascii="Times New Roman" w:hAnsi="Times New Roman" w:cs="Times New Roman"/>
          <w:b/>
          <w:sz w:val="24"/>
          <w:szCs w:val="24"/>
        </w:rPr>
      </w:pPr>
      <w:r>
        <w:rPr>
          <w:rFonts w:ascii="Times New Roman" w:hAnsi="Times New Roman" w:cs="Times New Roman"/>
          <w:b/>
          <w:sz w:val="24"/>
          <w:szCs w:val="24"/>
        </w:rPr>
        <w:t xml:space="preserve">Snowmobile Patrol:  </w:t>
      </w:r>
      <w:r>
        <w:rPr>
          <w:rFonts w:ascii="Times New Roman" w:hAnsi="Times New Roman" w:cs="Times New Roman"/>
          <w:sz w:val="24"/>
          <w:szCs w:val="24"/>
        </w:rPr>
        <w:t xml:space="preserve">Motion by Therrien and supported by Rineer, to donate $150.00 to the Benzie County </w:t>
      </w:r>
      <w:r w:rsidR="00D37A5A">
        <w:rPr>
          <w:rFonts w:ascii="Times New Roman" w:hAnsi="Times New Roman" w:cs="Times New Roman"/>
          <w:sz w:val="24"/>
          <w:szCs w:val="24"/>
        </w:rPr>
        <w:t>Sheriff’s</w:t>
      </w:r>
      <w:r>
        <w:rPr>
          <w:rFonts w:ascii="Times New Roman" w:hAnsi="Times New Roman" w:cs="Times New Roman"/>
          <w:sz w:val="24"/>
          <w:szCs w:val="24"/>
        </w:rPr>
        <w:t xml:space="preserve"> Department for the snowmobile patrol.  Upon roll call Roper, aye, Rineer, aye, Clous, aye, Therrien, aye, Beaujean, aye, motion passed.</w:t>
      </w:r>
    </w:p>
    <w:p w:rsidR="001F5C0D" w:rsidRPr="001F5C0D" w:rsidRDefault="001F5C0D" w:rsidP="00ED6B69">
      <w:pPr>
        <w:pStyle w:val="ListParagraph"/>
        <w:numPr>
          <w:ilvl w:val="0"/>
          <w:numId w:val="6"/>
        </w:numPr>
        <w:spacing w:after="0"/>
        <w:jc w:val="left"/>
        <w:rPr>
          <w:rFonts w:ascii="Times New Roman" w:hAnsi="Times New Roman" w:cs="Times New Roman"/>
          <w:b/>
          <w:sz w:val="24"/>
          <w:szCs w:val="24"/>
        </w:rPr>
      </w:pPr>
      <w:r>
        <w:rPr>
          <w:rFonts w:ascii="Times New Roman" w:hAnsi="Times New Roman" w:cs="Times New Roman"/>
          <w:b/>
          <w:sz w:val="24"/>
          <w:szCs w:val="24"/>
        </w:rPr>
        <w:t xml:space="preserve">Recycling Agreement:  </w:t>
      </w:r>
      <w:r w:rsidRPr="001F5C0D">
        <w:rPr>
          <w:rFonts w:ascii="Times New Roman" w:hAnsi="Times New Roman" w:cs="Times New Roman"/>
          <w:sz w:val="24"/>
          <w:szCs w:val="24"/>
        </w:rPr>
        <w:t>Motion by Rineer and supported by Therrien to sign the lease agreement with the Benzie County Solid Waste Department.  Roll call; Roper, aye, Rineer, aye, Therrien, aye, Beaujean, aye, Clous, aye, motion passed.</w:t>
      </w:r>
    </w:p>
    <w:p w:rsidR="001F5C0D" w:rsidRPr="001F5C0D" w:rsidRDefault="001F5C0D" w:rsidP="00ED6B69">
      <w:pPr>
        <w:pStyle w:val="ListParagraph"/>
        <w:numPr>
          <w:ilvl w:val="0"/>
          <w:numId w:val="6"/>
        </w:numPr>
        <w:spacing w:after="0"/>
        <w:jc w:val="left"/>
        <w:rPr>
          <w:rFonts w:ascii="Times New Roman" w:hAnsi="Times New Roman" w:cs="Times New Roman"/>
          <w:b/>
          <w:sz w:val="24"/>
          <w:szCs w:val="24"/>
        </w:rPr>
      </w:pPr>
      <w:r>
        <w:rPr>
          <w:rFonts w:ascii="Times New Roman" w:hAnsi="Times New Roman" w:cs="Times New Roman"/>
          <w:b/>
          <w:sz w:val="24"/>
          <w:szCs w:val="24"/>
        </w:rPr>
        <w:t xml:space="preserve">Audit: </w:t>
      </w:r>
      <w:r w:rsidRPr="001F5C0D">
        <w:rPr>
          <w:rFonts w:ascii="Times New Roman" w:hAnsi="Times New Roman" w:cs="Times New Roman"/>
          <w:sz w:val="24"/>
          <w:szCs w:val="24"/>
        </w:rPr>
        <w:t>Discussion took place and we are going to send out RFP’s to 10 or less Accounting firms with a preference in those specializing in governmental audits.</w:t>
      </w:r>
    </w:p>
    <w:p w:rsidR="001F5C0D" w:rsidRDefault="001F5C0D" w:rsidP="00ED6B69">
      <w:pPr>
        <w:pStyle w:val="ListParagraph"/>
        <w:numPr>
          <w:ilvl w:val="0"/>
          <w:numId w:val="6"/>
        </w:numPr>
        <w:spacing w:after="0"/>
        <w:jc w:val="left"/>
        <w:rPr>
          <w:rFonts w:ascii="Times New Roman" w:hAnsi="Times New Roman" w:cs="Times New Roman"/>
          <w:sz w:val="24"/>
          <w:szCs w:val="24"/>
        </w:rPr>
      </w:pPr>
      <w:r>
        <w:rPr>
          <w:rFonts w:ascii="Times New Roman" w:hAnsi="Times New Roman" w:cs="Times New Roman"/>
          <w:b/>
          <w:sz w:val="24"/>
          <w:szCs w:val="24"/>
        </w:rPr>
        <w:t xml:space="preserve">Cell Phones:  </w:t>
      </w:r>
      <w:r w:rsidRPr="001F5C0D">
        <w:rPr>
          <w:rFonts w:ascii="Times New Roman" w:hAnsi="Times New Roman" w:cs="Times New Roman"/>
          <w:sz w:val="24"/>
          <w:szCs w:val="24"/>
        </w:rPr>
        <w:t>Discussion took place and the board would like to look into more of the</w:t>
      </w:r>
      <w:r w:rsidR="00977517">
        <w:rPr>
          <w:rFonts w:ascii="Times New Roman" w:hAnsi="Times New Roman" w:cs="Times New Roman"/>
          <w:sz w:val="24"/>
          <w:szCs w:val="24"/>
        </w:rPr>
        <w:t xml:space="preserve"> </w:t>
      </w:r>
      <w:r w:rsidRPr="001F5C0D">
        <w:rPr>
          <w:rFonts w:ascii="Times New Roman" w:hAnsi="Times New Roman" w:cs="Times New Roman"/>
          <w:sz w:val="24"/>
          <w:szCs w:val="24"/>
        </w:rPr>
        <w:t>nuts and bolts of what is needed in this area.</w:t>
      </w:r>
    </w:p>
    <w:p w:rsidR="001F5C0D" w:rsidRDefault="001F5C0D" w:rsidP="00ED6B69">
      <w:pPr>
        <w:pStyle w:val="ListParagraph"/>
        <w:numPr>
          <w:ilvl w:val="0"/>
          <w:numId w:val="6"/>
        </w:numPr>
        <w:spacing w:after="0"/>
        <w:jc w:val="left"/>
        <w:rPr>
          <w:rFonts w:ascii="Times New Roman" w:hAnsi="Times New Roman" w:cs="Times New Roman"/>
          <w:sz w:val="24"/>
          <w:szCs w:val="24"/>
        </w:rPr>
      </w:pPr>
      <w:r>
        <w:rPr>
          <w:rFonts w:ascii="Times New Roman" w:hAnsi="Times New Roman" w:cs="Times New Roman"/>
          <w:b/>
          <w:sz w:val="24"/>
          <w:szCs w:val="24"/>
        </w:rPr>
        <w:t>Sick and Personnel Time:</w:t>
      </w:r>
      <w:r>
        <w:rPr>
          <w:rFonts w:ascii="Times New Roman" w:hAnsi="Times New Roman" w:cs="Times New Roman"/>
          <w:sz w:val="24"/>
          <w:szCs w:val="24"/>
        </w:rPr>
        <w:t xml:space="preserve">  A few changes were presented to the board for these areas of the handbook.  It was asked for a little more time to look at these items before making a decision.</w:t>
      </w:r>
    </w:p>
    <w:p w:rsidR="001F5C0D" w:rsidRDefault="001F5C0D" w:rsidP="00ED6B69">
      <w:pPr>
        <w:pStyle w:val="ListParagraph"/>
        <w:numPr>
          <w:ilvl w:val="0"/>
          <w:numId w:val="6"/>
        </w:numPr>
        <w:spacing w:after="0"/>
        <w:jc w:val="left"/>
        <w:rPr>
          <w:rFonts w:ascii="Times New Roman" w:hAnsi="Times New Roman" w:cs="Times New Roman"/>
          <w:sz w:val="24"/>
          <w:szCs w:val="24"/>
        </w:rPr>
      </w:pPr>
      <w:r>
        <w:rPr>
          <w:rFonts w:ascii="Times New Roman" w:hAnsi="Times New Roman" w:cs="Times New Roman"/>
          <w:b/>
          <w:sz w:val="24"/>
          <w:szCs w:val="24"/>
        </w:rPr>
        <w:t>Townhall:</w:t>
      </w:r>
      <w:r>
        <w:rPr>
          <w:rFonts w:ascii="Times New Roman" w:hAnsi="Times New Roman" w:cs="Times New Roman"/>
          <w:sz w:val="24"/>
          <w:szCs w:val="24"/>
        </w:rPr>
        <w:t xml:space="preserve">  </w:t>
      </w:r>
      <w:r w:rsidR="00977517">
        <w:rPr>
          <w:rFonts w:ascii="Times New Roman" w:hAnsi="Times New Roman" w:cs="Times New Roman"/>
          <w:sz w:val="24"/>
          <w:szCs w:val="24"/>
        </w:rPr>
        <w:t xml:space="preserve">Discussion took place as to the possibility of a few changes to the contract.  Some suggestions were to add a check list with the contract as to what is expected of each renter and what needs to be done to receive the security deposit back, allowing alcohol to be consumed, but if it is to be served that a liability rider be </w:t>
      </w:r>
      <w:r w:rsidR="00977517">
        <w:rPr>
          <w:rFonts w:ascii="Times New Roman" w:hAnsi="Times New Roman" w:cs="Times New Roman"/>
          <w:sz w:val="24"/>
          <w:szCs w:val="24"/>
        </w:rPr>
        <w:lastRenderedPageBreak/>
        <w:t>supplied by the renter.  It will be brought back to the board with the changes to the January meeting.</w:t>
      </w:r>
    </w:p>
    <w:p w:rsidR="003B3435" w:rsidRPr="001F5C0D" w:rsidRDefault="003B3435" w:rsidP="003B3435">
      <w:pPr>
        <w:pStyle w:val="ListParagraph"/>
        <w:spacing w:after="0"/>
        <w:ind w:left="1080"/>
        <w:jc w:val="left"/>
        <w:rPr>
          <w:rFonts w:ascii="Times New Roman" w:hAnsi="Times New Roman" w:cs="Times New Roman"/>
          <w:sz w:val="24"/>
          <w:szCs w:val="24"/>
        </w:rPr>
      </w:pPr>
    </w:p>
    <w:p w:rsidR="00BE625B" w:rsidRPr="001C2306" w:rsidRDefault="002001EC" w:rsidP="00540FB8">
      <w:pPr>
        <w:spacing w:after="0"/>
        <w:jc w:val="left"/>
        <w:rPr>
          <w:rFonts w:ascii="Times New Roman" w:hAnsi="Times New Roman" w:cs="Times New Roman"/>
          <w:sz w:val="24"/>
          <w:szCs w:val="24"/>
        </w:rPr>
      </w:pPr>
      <w:r w:rsidRPr="00EF7823">
        <w:rPr>
          <w:rFonts w:ascii="Times New Roman" w:hAnsi="Times New Roman" w:cs="Times New Roman"/>
          <w:b/>
          <w:sz w:val="24"/>
          <w:szCs w:val="24"/>
        </w:rPr>
        <w:t>Extended Public Input</w:t>
      </w:r>
      <w:r>
        <w:rPr>
          <w:rFonts w:ascii="Times New Roman" w:hAnsi="Times New Roman" w:cs="Times New Roman"/>
          <w:b/>
          <w:sz w:val="24"/>
          <w:szCs w:val="24"/>
        </w:rPr>
        <w:t xml:space="preserve">:  </w:t>
      </w:r>
      <w:r w:rsidR="003B3435" w:rsidRPr="003B3435">
        <w:rPr>
          <w:rFonts w:ascii="Times New Roman" w:hAnsi="Times New Roman" w:cs="Times New Roman"/>
          <w:sz w:val="24"/>
          <w:szCs w:val="24"/>
        </w:rPr>
        <w:t>Craig Johnson stated that our missed call volume is getting better but still too high.  The Co</w:t>
      </w:r>
      <w:r w:rsidR="003B3435">
        <w:rPr>
          <w:rFonts w:ascii="Times New Roman" w:hAnsi="Times New Roman" w:cs="Times New Roman"/>
          <w:sz w:val="24"/>
          <w:szCs w:val="24"/>
        </w:rPr>
        <w:t>unty has applied for a grant to obta</w:t>
      </w:r>
      <w:r w:rsidR="00677D2F">
        <w:rPr>
          <w:rFonts w:ascii="Times New Roman" w:hAnsi="Times New Roman" w:cs="Times New Roman"/>
          <w:sz w:val="24"/>
          <w:szCs w:val="24"/>
        </w:rPr>
        <w:t>in several LUCAS devices for</w:t>
      </w:r>
      <w:r w:rsidR="003B3435">
        <w:rPr>
          <w:rFonts w:ascii="Times New Roman" w:hAnsi="Times New Roman" w:cs="Times New Roman"/>
          <w:sz w:val="24"/>
          <w:szCs w:val="24"/>
        </w:rPr>
        <w:t xml:space="preserve"> area ambulances</w:t>
      </w:r>
      <w:r w:rsidR="00677D2F">
        <w:rPr>
          <w:rFonts w:ascii="Times New Roman" w:hAnsi="Times New Roman" w:cs="Times New Roman"/>
          <w:sz w:val="24"/>
          <w:szCs w:val="24"/>
        </w:rPr>
        <w:t>.  The grant match for the Township would be about $150.00 if we are awarded the grant.</w:t>
      </w:r>
    </w:p>
    <w:p w:rsidR="001B676C" w:rsidRPr="00EF7823" w:rsidRDefault="001B676C" w:rsidP="00097FAF">
      <w:pPr>
        <w:spacing w:after="0"/>
        <w:jc w:val="left"/>
        <w:rPr>
          <w:rFonts w:ascii="Times New Roman" w:hAnsi="Times New Roman" w:cs="Times New Roman"/>
          <w:b/>
          <w:sz w:val="24"/>
          <w:szCs w:val="24"/>
        </w:rPr>
      </w:pPr>
    </w:p>
    <w:p w:rsidR="00D37A5A" w:rsidRDefault="002001EC" w:rsidP="00097FAF">
      <w:pPr>
        <w:spacing w:after="0"/>
        <w:jc w:val="left"/>
        <w:rPr>
          <w:rFonts w:ascii="Times New Roman" w:hAnsi="Times New Roman" w:cs="Times New Roman"/>
          <w:sz w:val="24"/>
          <w:szCs w:val="24"/>
        </w:rPr>
      </w:pPr>
      <w:r>
        <w:rPr>
          <w:rFonts w:ascii="Times New Roman" w:hAnsi="Times New Roman" w:cs="Times New Roman"/>
          <w:b/>
          <w:sz w:val="24"/>
          <w:szCs w:val="24"/>
        </w:rPr>
        <w:t>Board Comments:</w:t>
      </w:r>
      <w:r w:rsidR="00677D2F">
        <w:rPr>
          <w:rFonts w:ascii="Times New Roman" w:hAnsi="Times New Roman" w:cs="Times New Roman"/>
          <w:b/>
          <w:sz w:val="24"/>
          <w:szCs w:val="24"/>
        </w:rPr>
        <w:t xml:space="preserve">  </w:t>
      </w:r>
      <w:r w:rsidR="00677D2F">
        <w:rPr>
          <w:rFonts w:ascii="Times New Roman" w:hAnsi="Times New Roman" w:cs="Times New Roman"/>
          <w:sz w:val="24"/>
          <w:szCs w:val="24"/>
        </w:rPr>
        <w:t xml:space="preserve">Beaujean- recreational Resources Committee is working on seeing where individuals stand with their participation on this committee.  The Music in the Park Committee would like the Township to budget $1000.00 for needs that may arise above the donations they receive.  Rineer- </w:t>
      </w:r>
      <w:r w:rsidR="00D37A5A">
        <w:rPr>
          <w:rFonts w:ascii="Times New Roman" w:hAnsi="Times New Roman" w:cs="Times New Roman"/>
          <w:sz w:val="24"/>
          <w:szCs w:val="24"/>
        </w:rPr>
        <w:t>the</w:t>
      </w:r>
      <w:r w:rsidR="00677D2F">
        <w:rPr>
          <w:rFonts w:ascii="Times New Roman" w:hAnsi="Times New Roman" w:cs="Times New Roman"/>
          <w:sz w:val="24"/>
          <w:szCs w:val="24"/>
        </w:rPr>
        <w:t xml:space="preserve"> Veterans Committee will not be having a meeting until March 2014.  They currently are looking into having the pavilion refinished in 2014.  Therrien</w:t>
      </w:r>
      <w:r w:rsidR="00D37A5A">
        <w:rPr>
          <w:rFonts w:ascii="Times New Roman" w:hAnsi="Times New Roman" w:cs="Times New Roman"/>
          <w:sz w:val="24"/>
          <w:szCs w:val="24"/>
        </w:rPr>
        <w:t>- The</w:t>
      </w:r>
      <w:r w:rsidR="00677D2F">
        <w:rPr>
          <w:rFonts w:ascii="Times New Roman" w:hAnsi="Times New Roman" w:cs="Times New Roman"/>
          <w:sz w:val="24"/>
          <w:szCs w:val="24"/>
        </w:rPr>
        <w:t xml:space="preserve"> newsletter was good and people are pleased with our new Maintenance individual</w:t>
      </w:r>
      <w:r w:rsidR="00D37A5A">
        <w:rPr>
          <w:rFonts w:ascii="Times New Roman" w:hAnsi="Times New Roman" w:cs="Times New Roman"/>
          <w:sz w:val="24"/>
          <w:szCs w:val="24"/>
        </w:rPr>
        <w:t xml:space="preserve"> and Merry Christmas.  Clous- MI Spot offered us a free trail of their internet services; do we wish to take advantage of this offer? We wish not to make any changes at this time but appreciate the offer.  Roper- Asked the Budget Committee where they were with meeting with the department heads. The committee has started with their meetings.</w:t>
      </w:r>
    </w:p>
    <w:p w:rsidR="00B006FB" w:rsidRPr="00EF7823" w:rsidRDefault="00677D2F" w:rsidP="00097FAF">
      <w:pPr>
        <w:spacing w:after="0"/>
        <w:jc w:val="left"/>
        <w:rPr>
          <w:rFonts w:ascii="Times New Roman" w:hAnsi="Times New Roman" w:cs="Times New Roman"/>
          <w:b/>
          <w:sz w:val="24"/>
          <w:szCs w:val="24"/>
        </w:rPr>
      </w:pPr>
      <w:r>
        <w:rPr>
          <w:rFonts w:ascii="Times New Roman" w:hAnsi="Times New Roman" w:cs="Times New Roman"/>
          <w:sz w:val="24"/>
          <w:szCs w:val="24"/>
        </w:rPr>
        <w:t xml:space="preserve"> </w:t>
      </w:r>
      <w:r w:rsidR="002001EC">
        <w:rPr>
          <w:rFonts w:ascii="Times New Roman" w:hAnsi="Times New Roman" w:cs="Times New Roman"/>
          <w:b/>
          <w:sz w:val="24"/>
          <w:szCs w:val="24"/>
        </w:rPr>
        <w:t xml:space="preserve">  </w:t>
      </w:r>
    </w:p>
    <w:p w:rsidR="009324A2" w:rsidRPr="00EF7823" w:rsidRDefault="00097FAF" w:rsidP="00097FAF">
      <w:pPr>
        <w:spacing w:after="0"/>
        <w:jc w:val="left"/>
        <w:rPr>
          <w:rFonts w:ascii="Times New Roman" w:hAnsi="Times New Roman" w:cs="Times New Roman"/>
          <w:sz w:val="24"/>
          <w:szCs w:val="24"/>
        </w:rPr>
      </w:pPr>
      <w:r w:rsidRPr="00EF7823">
        <w:rPr>
          <w:rFonts w:ascii="Times New Roman" w:hAnsi="Times New Roman" w:cs="Times New Roman"/>
          <w:b/>
          <w:sz w:val="24"/>
          <w:szCs w:val="24"/>
        </w:rPr>
        <w:t xml:space="preserve">Adjourn: </w:t>
      </w:r>
      <w:r w:rsidRPr="00EF7823">
        <w:rPr>
          <w:rFonts w:ascii="Times New Roman" w:hAnsi="Times New Roman" w:cs="Times New Roman"/>
          <w:sz w:val="24"/>
          <w:szCs w:val="24"/>
        </w:rPr>
        <w:t xml:space="preserve">There being no other business </w:t>
      </w:r>
      <w:r w:rsidR="006754EF" w:rsidRPr="00EF7823">
        <w:rPr>
          <w:rFonts w:ascii="Times New Roman" w:hAnsi="Times New Roman" w:cs="Times New Roman"/>
          <w:sz w:val="24"/>
          <w:szCs w:val="24"/>
        </w:rPr>
        <w:t>the Supervisor</w:t>
      </w:r>
      <w:r w:rsidRPr="00EF7823">
        <w:rPr>
          <w:rFonts w:ascii="Times New Roman" w:hAnsi="Times New Roman" w:cs="Times New Roman"/>
          <w:sz w:val="24"/>
          <w:szCs w:val="24"/>
        </w:rPr>
        <w:t xml:space="preserve"> adjourned the meeting at</w:t>
      </w:r>
      <w:r w:rsidR="00977517">
        <w:rPr>
          <w:rFonts w:ascii="Times New Roman" w:hAnsi="Times New Roman" w:cs="Times New Roman"/>
          <w:sz w:val="24"/>
          <w:szCs w:val="24"/>
        </w:rPr>
        <w:t xml:space="preserve"> 8:53</w:t>
      </w:r>
      <w:r w:rsidR="00EC16FC" w:rsidRPr="00EF7823">
        <w:rPr>
          <w:rFonts w:ascii="Times New Roman" w:hAnsi="Times New Roman" w:cs="Times New Roman"/>
          <w:sz w:val="24"/>
          <w:szCs w:val="24"/>
        </w:rPr>
        <w:t xml:space="preserve"> </w:t>
      </w:r>
      <w:r w:rsidR="00757B68" w:rsidRPr="00EF7823">
        <w:rPr>
          <w:rFonts w:ascii="Times New Roman" w:hAnsi="Times New Roman" w:cs="Times New Roman"/>
          <w:sz w:val="24"/>
          <w:szCs w:val="24"/>
        </w:rPr>
        <w:t>p</w:t>
      </w:r>
      <w:r w:rsidR="0023221A" w:rsidRPr="00EF7823">
        <w:rPr>
          <w:rFonts w:ascii="Times New Roman" w:hAnsi="Times New Roman" w:cs="Times New Roman"/>
          <w:sz w:val="24"/>
          <w:szCs w:val="24"/>
        </w:rPr>
        <w:t>.m</w:t>
      </w:r>
      <w:r w:rsidR="00D9597B" w:rsidRPr="00EF7823">
        <w:rPr>
          <w:rFonts w:ascii="Times New Roman" w:hAnsi="Times New Roman" w:cs="Times New Roman"/>
          <w:sz w:val="24"/>
          <w:szCs w:val="24"/>
        </w:rPr>
        <w:t>.</w:t>
      </w:r>
      <w:r w:rsidR="00066259" w:rsidRPr="00EF7823">
        <w:rPr>
          <w:rFonts w:ascii="Times New Roman" w:hAnsi="Times New Roman" w:cs="Times New Roman"/>
          <w:sz w:val="24"/>
          <w:szCs w:val="24"/>
        </w:rPr>
        <w:t xml:space="preserve">  </w:t>
      </w:r>
      <w:r w:rsidR="00AD0DB5" w:rsidRPr="00EF7823">
        <w:rPr>
          <w:rFonts w:ascii="Times New Roman" w:hAnsi="Times New Roman" w:cs="Times New Roman"/>
          <w:sz w:val="24"/>
          <w:szCs w:val="24"/>
        </w:rPr>
        <w:t xml:space="preserve">      </w:t>
      </w:r>
    </w:p>
    <w:p w:rsidR="009324A2" w:rsidRPr="00EF7823" w:rsidRDefault="009324A2" w:rsidP="00097FAF">
      <w:pPr>
        <w:spacing w:after="0"/>
        <w:jc w:val="left"/>
        <w:rPr>
          <w:rFonts w:ascii="Times New Roman" w:hAnsi="Times New Roman" w:cs="Times New Roman"/>
          <w:sz w:val="24"/>
          <w:szCs w:val="24"/>
        </w:rPr>
      </w:pPr>
    </w:p>
    <w:p w:rsidR="00123643" w:rsidRPr="00EF7823" w:rsidRDefault="00884DAB" w:rsidP="00097FAF">
      <w:pPr>
        <w:spacing w:after="0"/>
        <w:jc w:val="left"/>
        <w:rPr>
          <w:rFonts w:ascii="Times New Roman" w:hAnsi="Times New Roman" w:cs="Times New Roman"/>
          <w:sz w:val="24"/>
          <w:szCs w:val="24"/>
        </w:rPr>
      </w:pPr>
      <w:r w:rsidRPr="00EF7823">
        <w:rPr>
          <w:rFonts w:ascii="Times New Roman" w:hAnsi="Times New Roman" w:cs="Times New Roman"/>
          <w:sz w:val="24"/>
          <w:szCs w:val="24"/>
        </w:rPr>
        <w:t>Tammy Clous</w:t>
      </w:r>
    </w:p>
    <w:p w:rsidR="0023221A" w:rsidRPr="00EF7823" w:rsidRDefault="00AD0DB5" w:rsidP="00097FAF">
      <w:pPr>
        <w:spacing w:after="0"/>
        <w:jc w:val="left"/>
        <w:rPr>
          <w:rFonts w:ascii="Times New Roman" w:hAnsi="Times New Roman" w:cs="Times New Roman"/>
          <w:sz w:val="24"/>
          <w:szCs w:val="24"/>
        </w:rPr>
      </w:pPr>
      <w:r w:rsidRPr="00EF7823">
        <w:rPr>
          <w:rFonts w:ascii="Times New Roman" w:hAnsi="Times New Roman" w:cs="Times New Roman"/>
          <w:sz w:val="24"/>
          <w:szCs w:val="24"/>
        </w:rPr>
        <w:t xml:space="preserve"> Almira Township Clerk</w:t>
      </w:r>
    </w:p>
    <w:sectPr w:rsidR="0023221A" w:rsidRPr="00EF7823" w:rsidSect="00D91759">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EAE" w:rsidRDefault="00081EAE" w:rsidP="00176055">
      <w:pPr>
        <w:spacing w:after="0"/>
      </w:pPr>
      <w:r>
        <w:separator/>
      </w:r>
    </w:p>
  </w:endnote>
  <w:endnote w:type="continuationSeparator" w:id="0">
    <w:p w:rsidR="00081EAE" w:rsidRDefault="00081EAE" w:rsidP="00176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8175"/>
      <w:docPartObj>
        <w:docPartGallery w:val="Page Numbers (Bottom of Page)"/>
        <w:docPartUnique/>
      </w:docPartObj>
    </w:sdtPr>
    <w:sdtEndPr/>
    <w:sdtContent>
      <w:p w:rsidR="006732C9" w:rsidRDefault="00F061E1" w:rsidP="00F061E1">
        <w:pPr>
          <w:pStyle w:val="Footer"/>
          <w:tabs>
            <w:tab w:val="left" w:pos="3300"/>
          </w:tabs>
          <w:jc w:val="left"/>
        </w:pPr>
        <w:r>
          <w:tab/>
        </w:r>
        <w:r>
          <w:tab/>
        </w:r>
        <w:r w:rsidR="0065084D">
          <w:fldChar w:fldCharType="begin"/>
        </w:r>
        <w:r w:rsidR="0065084D">
          <w:instrText xml:space="preserve"> PAGE   \* MERGEFORMAT </w:instrText>
        </w:r>
        <w:r w:rsidR="0065084D">
          <w:fldChar w:fldCharType="separate"/>
        </w:r>
        <w:r w:rsidR="004D1203">
          <w:rPr>
            <w:noProof/>
          </w:rPr>
          <w:t>2</w:t>
        </w:r>
        <w:r w:rsidR="0065084D">
          <w:rPr>
            <w:noProof/>
          </w:rPr>
          <w:fldChar w:fldCharType="end"/>
        </w:r>
      </w:p>
    </w:sdtContent>
  </w:sdt>
  <w:p w:rsidR="006732C9" w:rsidRDefault="00673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EAE" w:rsidRDefault="00081EAE" w:rsidP="00176055">
      <w:pPr>
        <w:spacing w:after="0"/>
      </w:pPr>
      <w:r>
        <w:separator/>
      </w:r>
    </w:p>
  </w:footnote>
  <w:footnote w:type="continuationSeparator" w:id="0">
    <w:p w:rsidR="00081EAE" w:rsidRDefault="00081EAE" w:rsidP="001760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9" w:rsidRDefault="004D1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79" o:spid="_x0000_s73730" type="#_x0000_t136" style="position:absolute;left:0;text-align:left;margin-left:0;margin-top:0;width:412.4pt;height:247.4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9" w:rsidRPr="00176055" w:rsidRDefault="004D1203">
    <w:pPr>
      <w:pStyle w:val="Header"/>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80" o:spid="_x0000_s73731" type="#_x0000_t136" style="position:absolute;left:0;text-align:left;margin-left:0;margin-top:0;width:412.4pt;height:247.45pt;rotation:315;z-index:-25165209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r w:rsidR="006732C9" w:rsidRPr="00176055">
      <w:rPr>
        <w:rFonts w:ascii="Arial" w:hAnsi="Arial" w:cs="Arial"/>
        <w:b/>
        <w:sz w:val="28"/>
        <w:szCs w:val="28"/>
      </w:rPr>
      <w:t>Minutes from the</w:t>
    </w:r>
  </w:p>
  <w:p w:rsidR="006732C9" w:rsidRPr="00176055" w:rsidRDefault="006732C9">
    <w:pPr>
      <w:pStyle w:val="Header"/>
      <w:rPr>
        <w:rFonts w:ascii="Arial" w:hAnsi="Arial" w:cs="Arial"/>
        <w:b/>
        <w:sz w:val="28"/>
        <w:szCs w:val="28"/>
      </w:rPr>
    </w:pPr>
    <w:r w:rsidRPr="00176055">
      <w:rPr>
        <w:rFonts w:ascii="Arial" w:hAnsi="Arial" w:cs="Arial"/>
        <w:b/>
        <w:sz w:val="28"/>
        <w:szCs w:val="28"/>
      </w:rPr>
      <w:t>Almira Township Board Regular Meeting</w:t>
    </w:r>
  </w:p>
  <w:p w:rsidR="006732C9" w:rsidRDefault="00F061E1">
    <w:pPr>
      <w:pStyle w:val="Header"/>
      <w:rPr>
        <w:rFonts w:ascii="Arial" w:hAnsi="Arial" w:cs="Arial"/>
        <w:b/>
        <w:sz w:val="28"/>
        <w:szCs w:val="28"/>
      </w:rPr>
    </w:pPr>
    <w:r>
      <w:rPr>
        <w:rFonts w:ascii="Arial" w:hAnsi="Arial" w:cs="Arial"/>
        <w:b/>
        <w:sz w:val="28"/>
        <w:szCs w:val="28"/>
      </w:rPr>
      <w:t>December 9</w:t>
    </w:r>
    <w:r w:rsidR="006732C9">
      <w:rPr>
        <w:rFonts w:ascii="Arial" w:hAnsi="Arial" w:cs="Arial"/>
        <w:b/>
        <w:sz w:val="28"/>
        <w:szCs w:val="28"/>
      </w:rPr>
      <w:t>, 2013</w:t>
    </w:r>
  </w:p>
  <w:p w:rsidR="006732C9" w:rsidRPr="00176055" w:rsidRDefault="006732C9">
    <w:pPr>
      <w:pStyle w:val="Header"/>
      <w:rPr>
        <w:rFonts w:ascii="Arial" w:hAnsi="Arial" w:cs="Arial"/>
        <w:b/>
        <w:sz w:val="28"/>
        <w:szCs w:val="28"/>
      </w:rPr>
    </w:pPr>
    <w:r>
      <w:rPr>
        <w:rFonts w:ascii="Arial" w:hAnsi="Arial" w:cs="Arial"/>
        <w:b/>
        <w:sz w:val="28"/>
        <w:szCs w:val="28"/>
      </w:rPr>
      <w:t xml:space="preserve">     7</w:t>
    </w:r>
    <w:r w:rsidRPr="00176055">
      <w:rPr>
        <w:rFonts w:ascii="Arial" w:hAnsi="Arial" w:cs="Arial"/>
        <w:b/>
        <w:sz w:val="28"/>
        <w:szCs w:val="28"/>
      </w:rPr>
      <w:t>:00 p.m.</w:t>
    </w:r>
  </w:p>
  <w:p w:rsidR="006732C9" w:rsidRDefault="006732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9" w:rsidRDefault="004D1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78" o:spid="_x0000_s73729" type="#_x0000_t136" style="position:absolute;left:0;text-align:left;margin-left:0;margin-top:0;width:412.4pt;height:247.4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B4B"/>
    <w:multiLevelType w:val="hybridMultilevel"/>
    <w:tmpl w:val="8C66B84A"/>
    <w:lvl w:ilvl="0" w:tplc="EC96B5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AC7BAA"/>
    <w:multiLevelType w:val="hybridMultilevel"/>
    <w:tmpl w:val="CBD09580"/>
    <w:lvl w:ilvl="0" w:tplc="BE16083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4F77395"/>
    <w:multiLevelType w:val="hybridMultilevel"/>
    <w:tmpl w:val="936056F4"/>
    <w:lvl w:ilvl="0" w:tplc="807CB7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F26A61"/>
    <w:multiLevelType w:val="hybridMultilevel"/>
    <w:tmpl w:val="980806FC"/>
    <w:lvl w:ilvl="0" w:tplc="6F86FB2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C42DBB"/>
    <w:multiLevelType w:val="singleLevel"/>
    <w:tmpl w:val="04090013"/>
    <w:lvl w:ilvl="0">
      <w:start w:val="1"/>
      <w:numFmt w:val="upperRoman"/>
      <w:lvlText w:val="%1."/>
      <w:lvlJc w:val="left"/>
      <w:pPr>
        <w:tabs>
          <w:tab w:val="num" w:pos="720"/>
        </w:tabs>
        <w:ind w:left="720" w:hanging="720"/>
      </w:pPr>
    </w:lvl>
  </w:abstractNum>
  <w:abstractNum w:abstractNumId="5">
    <w:nsid w:val="65233682"/>
    <w:multiLevelType w:val="hybridMultilevel"/>
    <w:tmpl w:val="F39678E0"/>
    <w:lvl w:ilvl="0" w:tplc="C4B61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2"/>
  </w:num>
  <w:num w:numId="5">
    <w:abstractNumId w:val="3"/>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73732"/>
    <o:shapelayout v:ext="edit">
      <o:idmap v:ext="edit" data="7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14"/>
    <w:rsid w:val="00002E37"/>
    <w:rsid w:val="00004C07"/>
    <w:rsid w:val="0000681A"/>
    <w:rsid w:val="000068DE"/>
    <w:rsid w:val="00006DC7"/>
    <w:rsid w:val="00011C2F"/>
    <w:rsid w:val="000153EF"/>
    <w:rsid w:val="00023891"/>
    <w:rsid w:val="00023A32"/>
    <w:rsid w:val="0002772C"/>
    <w:rsid w:val="00030FA2"/>
    <w:rsid w:val="00031CDC"/>
    <w:rsid w:val="0003283D"/>
    <w:rsid w:val="00040840"/>
    <w:rsid w:val="00042288"/>
    <w:rsid w:val="00043286"/>
    <w:rsid w:val="00043757"/>
    <w:rsid w:val="00045644"/>
    <w:rsid w:val="000476CD"/>
    <w:rsid w:val="00050441"/>
    <w:rsid w:val="000660B1"/>
    <w:rsid w:val="00066259"/>
    <w:rsid w:val="00074AB0"/>
    <w:rsid w:val="000769D4"/>
    <w:rsid w:val="00081EAE"/>
    <w:rsid w:val="00084503"/>
    <w:rsid w:val="00095528"/>
    <w:rsid w:val="00095579"/>
    <w:rsid w:val="0009611E"/>
    <w:rsid w:val="0009627D"/>
    <w:rsid w:val="00097AEB"/>
    <w:rsid w:val="00097FAF"/>
    <w:rsid w:val="000A1F70"/>
    <w:rsid w:val="000A3BF4"/>
    <w:rsid w:val="000A3EFD"/>
    <w:rsid w:val="000A514F"/>
    <w:rsid w:val="000B0CF3"/>
    <w:rsid w:val="000B177C"/>
    <w:rsid w:val="000B28AF"/>
    <w:rsid w:val="000B5C3D"/>
    <w:rsid w:val="000C0C5D"/>
    <w:rsid w:val="000C21C1"/>
    <w:rsid w:val="000C6E59"/>
    <w:rsid w:val="000D0681"/>
    <w:rsid w:val="000D1DB6"/>
    <w:rsid w:val="000D50A0"/>
    <w:rsid w:val="000D56DE"/>
    <w:rsid w:val="000D6F60"/>
    <w:rsid w:val="000D7FEB"/>
    <w:rsid w:val="000E4CCB"/>
    <w:rsid w:val="000E51E1"/>
    <w:rsid w:val="000F08C0"/>
    <w:rsid w:val="000F5FFA"/>
    <w:rsid w:val="000F73AC"/>
    <w:rsid w:val="000F7F13"/>
    <w:rsid w:val="000F7FC8"/>
    <w:rsid w:val="00100720"/>
    <w:rsid w:val="00104882"/>
    <w:rsid w:val="00106AAC"/>
    <w:rsid w:val="00110B71"/>
    <w:rsid w:val="00111180"/>
    <w:rsid w:val="001139EF"/>
    <w:rsid w:val="001157B2"/>
    <w:rsid w:val="00116E5F"/>
    <w:rsid w:val="00116F47"/>
    <w:rsid w:val="00117F7E"/>
    <w:rsid w:val="00123643"/>
    <w:rsid w:val="00125B27"/>
    <w:rsid w:val="00125D17"/>
    <w:rsid w:val="00133E6A"/>
    <w:rsid w:val="00142737"/>
    <w:rsid w:val="001454C6"/>
    <w:rsid w:val="0014677C"/>
    <w:rsid w:val="00147FA3"/>
    <w:rsid w:val="00150934"/>
    <w:rsid w:val="0015177F"/>
    <w:rsid w:val="00155456"/>
    <w:rsid w:val="001624FA"/>
    <w:rsid w:val="00163018"/>
    <w:rsid w:val="001718C0"/>
    <w:rsid w:val="00174A09"/>
    <w:rsid w:val="00176055"/>
    <w:rsid w:val="0017666F"/>
    <w:rsid w:val="00176C77"/>
    <w:rsid w:val="00185026"/>
    <w:rsid w:val="00196D9C"/>
    <w:rsid w:val="001970F7"/>
    <w:rsid w:val="00197388"/>
    <w:rsid w:val="001A2055"/>
    <w:rsid w:val="001A465E"/>
    <w:rsid w:val="001B22B4"/>
    <w:rsid w:val="001B676C"/>
    <w:rsid w:val="001C2306"/>
    <w:rsid w:val="001C3019"/>
    <w:rsid w:val="001C7DEF"/>
    <w:rsid w:val="001D06E2"/>
    <w:rsid w:val="001D09F2"/>
    <w:rsid w:val="001D2167"/>
    <w:rsid w:val="001D2787"/>
    <w:rsid w:val="001D7EC3"/>
    <w:rsid w:val="001E6D0A"/>
    <w:rsid w:val="001F11DF"/>
    <w:rsid w:val="001F13A1"/>
    <w:rsid w:val="001F2E9D"/>
    <w:rsid w:val="001F5C0D"/>
    <w:rsid w:val="002001EC"/>
    <w:rsid w:val="00200864"/>
    <w:rsid w:val="00202C37"/>
    <w:rsid w:val="00213801"/>
    <w:rsid w:val="00215338"/>
    <w:rsid w:val="00230B5F"/>
    <w:rsid w:val="0023221A"/>
    <w:rsid w:val="00233126"/>
    <w:rsid w:val="00237FAF"/>
    <w:rsid w:val="0024073D"/>
    <w:rsid w:val="00242B61"/>
    <w:rsid w:val="002440C5"/>
    <w:rsid w:val="00244E9C"/>
    <w:rsid w:val="00250421"/>
    <w:rsid w:val="00250AA2"/>
    <w:rsid w:val="00251A94"/>
    <w:rsid w:val="00254C25"/>
    <w:rsid w:val="002714F6"/>
    <w:rsid w:val="00275683"/>
    <w:rsid w:val="00275841"/>
    <w:rsid w:val="00280552"/>
    <w:rsid w:val="00281BE5"/>
    <w:rsid w:val="002834C6"/>
    <w:rsid w:val="00284C76"/>
    <w:rsid w:val="002A22F3"/>
    <w:rsid w:val="002A51AE"/>
    <w:rsid w:val="002B0B53"/>
    <w:rsid w:val="002B4B96"/>
    <w:rsid w:val="002B5AFE"/>
    <w:rsid w:val="002B5F09"/>
    <w:rsid w:val="002B7C92"/>
    <w:rsid w:val="002C684E"/>
    <w:rsid w:val="002C6FBC"/>
    <w:rsid w:val="002C7A35"/>
    <w:rsid w:val="002D041D"/>
    <w:rsid w:val="002D7A93"/>
    <w:rsid w:val="002E1F14"/>
    <w:rsid w:val="0030228D"/>
    <w:rsid w:val="00304437"/>
    <w:rsid w:val="0031458A"/>
    <w:rsid w:val="00317982"/>
    <w:rsid w:val="00321179"/>
    <w:rsid w:val="00326220"/>
    <w:rsid w:val="00327250"/>
    <w:rsid w:val="003279E3"/>
    <w:rsid w:val="00333EB7"/>
    <w:rsid w:val="00336941"/>
    <w:rsid w:val="003436EA"/>
    <w:rsid w:val="00343CB5"/>
    <w:rsid w:val="003554A2"/>
    <w:rsid w:val="00357DC1"/>
    <w:rsid w:val="003667CB"/>
    <w:rsid w:val="003711C5"/>
    <w:rsid w:val="00376072"/>
    <w:rsid w:val="00380357"/>
    <w:rsid w:val="00381786"/>
    <w:rsid w:val="00382063"/>
    <w:rsid w:val="00383A3D"/>
    <w:rsid w:val="00383FEB"/>
    <w:rsid w:val="003848FE"/>
    <w:rsid w:val="00385990"/>
    <w:rsid w:val="0038761A"/>
    <w:rsid w:val="00394B4E"/>
    <w:rsid w:val="003A1437"/>
    <w:rsid w:val="003B1C90"/>
    <w:rsid w:val="003B3435"/>
    <w:rsid w:val="003B3A43"/>
    <w:rsid w:val="003C4E57"/>
    <w:rsid w:val="003C5D1E"/>
    <w:rsid w:val="003C6A68"/>
    <w:rsid w:val="003D1FD4"/>
    <w:rsid w:val="003D3099"/>
    <w:rsid w:val="003D6D4A"/>
    <w:rsid w:val="003D6E45"/>
    <w:rsid w:val="003D729C"/>
    <w:rsid w:val="003D7653"/>
    <w:rsid w:val="003E18A1"/>
    <w:rsid w:val="003E65D0"/>
    <w:rsid w:val="003E6F36"/>
    <w:rsid w:val="003F407F"/>
    <w:rsid w:val="003F4957"/>
    <w:rsid w:val="003F5EFD"/>
    <w:rsid w:val="003F7A22"/>
    <w:rsid w:val="00400173"/>
    <w:rsid w:val="00404C02"/>
    <w:rsid w:val="00405A31"/>
    <w:rsid w:val="00410C2F"/>
    <w:rsid w:val="00413E64"/>
    <w:rsid w:val="00416818"/>
    <w:rsid w:val="00416B41"/>
    <w:rsid w:val="00417DC8"/>
    <w:rsid w:val="004305EC"/>
    <w:rsid w:val="00431401"/>
    <w:rsid w:val="00437459"/>
    <w:rsid w:val="00442F98"/>
    <w:rsid w:val="00443272"/>
    <w:rsid w:val="00443ACD"/>
    <w:rsid w:val="004502E3"/>
    <w:rsid w:val="00457F35"/>
    <w:rsid w:val="00463812"/>
    <w:rsid w:val="004661AB"/>
    <w:rsid w:val="004669C0"/>
    <w:rsid w:val="0047000C"/>
    <w:rsid w:val="004710A4"/>
    <w:rsid w:val="00475B88"/>
    <w:rsid w:val="004770B2"/>
    <w:rsid w:val="00484809"/>
    <w:rsid w:val="004879F0"/>
    <w:rsid w:val="00492BE5"/>
    <w:rsid w:val="004960AF"/>
    <w:rsid w:val="0049676B"/>
    <w:rsid w:val="004A0E92"/>
    <w:rsid w:val="004A1900"/>
    <w:rsid w:val="004A2730"/>
    <w:rsid w:val="004A30D9"/>
    <w:rsid w:val="004A67DE"/>
    <w:rsid w:val="004A69D9"/>
    <w:rsid w:val="004A6F1F"/>
    <w:rsid w:val="004B111F"/>
    <w:rsid w:val="004B748C"/>
    <w:rsid w:val="004C1BB2"/>
    <w:rsid w:val="004C4820"/>
    <w:rsid w:val="004C689E"/>
    <w:rsid w:val="004D0E40"/>
    <w:rsid w:val="004D1203"/>
    <w:rsid w:val="004D762D"/>
    <w:rsid w:val="004E1924"/>
    <w:rsid w:val="004E3349"/>
    <w:rsid w:val="005062BF"/>
    <w:rsid w:val="0050769D"/>
    <w:rsid w:val="00510729"/>
    <w:rsid w:val="00511D53"/>
    <w:rsid w:val="00514126"/>
    <w:rsid w:val="005175AE"/>
    <w:rsid w:val="005222AF"/>
    <w:rsid w:val="00523813"/>
    <w:rsid w:val="0052522B"/>
    <w:rsid w:val="00530821"/>
    <w:rsid w:val="005370B1"/>
    <w:rsid w:val="00540FB8"/>
    <w:rsid w:val="00542451"/>
    <w:rsid w:val="00543124"/>
    <w:rsid w:val="00543E23"/>
    <w:rsid w:val="00547105"/>
    <w:rsid w:val="0054761E"/>
    <w:rsid w:val="00555EA3"/>
    <w:rsid w:val="00556673"/>
    <w:rsid w:val="00560150"/>
    <w:rsid w:val="005624E9"/>
    <w:rsid w:val="00563D49"/>
    <w:rsid w:val="005661EB"/>
    <w:rsid w:val="00574FC5"/>
    <w:rsid w:val="005873FB"/>
    <w:rsid w:val="0059596F"/>
    <w:rsid w:val="005962D2"/>
    <w:rsid w:val="005A00AA"/>
    <w:rsid w:val="005A63EF"/>
    <w:rsid w:val="005A6556"/>
    <w:rsid w:val="005B1747"/>
    <w:rsid w:val="005B4ADE"/>
    <w:rsid w:val="005B4B09"/>
    <w:rsid w:val="005B6490"/>
    <w:rsid w:val="005B705E"/>
    <w:rsid w:val="005C13C9"/>
    <w:rsid w:val="005C1E46"/>
    <w:rsid w:val="005C2371"/>
    <w:rsid w:val="005C75C0"/>
    <w:rsid w:val="005D5216"/>
    <w:rsid w:val="005F2DBE"/>
    <w:rsid w:val="005F3521"/>
    <w:rsid w:val="005F3EC2"/>
    <w:rsid w:val="005F4CA3"/>
    <w:rsid w:val="005F5878"/>
    <w:rsid w:val="00600D57"/>
    <w:rsid w:val="00601269"/>
    <w:rsid w:val="006032DE"/>
    <w:rsid w:val="00612E1E"/>
    <w:rsid w:val="0062144F"/>
    <w:rsid w:val="00621847"/>
    <w:rsid w:val="006249E9"/>
    <w:rsid w:val="00633F3C"/>
    <w:rsid w:val="006357F4"/>
    <w:rsid w:val="00637250"/>
    <w:rsid w:val="006423D9"/>
    <w:rsid w:val="00644D6A"/>
    <w:rsid w:val="0064657F"/>
    <w:rsid w:val="006471D6"/>
    <w:rsid w:val="0065084D"/>
    <w:rsid w:val="00652142"/>
    <w:rsid w:val="0066406E"/>
    <w:rsid w:val="00667D60"/>
    <w:rsid w:val="006709A6"/>
    <w:rsid w:val="0067110A"/>
    <w:rsid w:val="006732C9"/>
    <w:rsid w:val="006754EF"/>
    <w:rsid w:val="00677D2F"/>
    <w:rsid w:val="0068462A"/>
    <w:rsid w:val="0068487A"/>
    <w:rsid w:val="00685ECA"/>
    <w:rsid w:val="00686BFE"/>
    <w:rsid w:val="00694583"/>
    <w:rsid w:val="006A0ED1"/>
    <w:rsid w:val="006A3A24"/>
    <w:rsid w:val="006A4612"/>
    <w:rsid w:val="006A52E3"/>
    <w:rsid w:val="006A5EA2"/>
    <w:rsid w:val="006A70C3"/>
    <w:rsid w:val="006B16DE"/>
    <w:rsid w:val="006B523F"/>
    <w:rsid w:val="006B59A4"/>
    <w:rsid w:val="006B6439"/>
    <w:rsid w:val="006C061D"/>
    <w:rsid w:val="006C15E1"/>
    <w:rsid w:val="006C2C94"/>
    <w:rsid w:val="006C3713"/>
    <w:rsid w:val="006C5F54"/>
    <w:rsid w:val="006C67BE"/>
    <w:rsid w:val="006C6844"/>
    <w:rsid w:val="006D122C"/>
    <w:rsid w:val="006D1ECD"/>
    <w:rsid w:val="006D36D3"/>
    <w:rsid w:val="006D3C62"/>
    <w:rsid w:val="006D551B"/>
    <w:rsid w:val="006E2F67"/>
    <w:rsid w:val="006E6AFE"/>
    <w:rsid w:val="006F2919"/>
    <w:rsid w:val="006F3A33"/>
    <w:rsid w:val="006F42CF"/>
    <w:rsid w:val="006F5069"/>
    <w:rsid w:val="006F5114"/>
    <w:rsid w:val="006F54A6"/>
    <w:rsid w:val="00711C67"/>
    <w:rsid w:val="00720F39"/>
    <w:rsid w:val="007250AB"/>
    <w:rsid w:val="00726CD0"/>
    <w:rsid w:val="00731F24"/>
    <w:rsid w:val="00735AF8"/>
    <w:rsid w:val="00735E4C"/>
    <w:rsid w:val="007360BF"/>
    <w:rsid w:val="007374E2"/>
    <w:rsid w:val="00741E6C"/>
    <w:rsid w:val="0074318B"/>
    <w:rsid w:val="00750927"/>
    <w:rsid w:val="00752623"/>
    <w:rsid w:val="00757B68"/>
    <w:rsid w:val="007607C0"/>
    <w:rsid w:val="007628F7"/>
    <w:rsid w:val="0076423B"/>
    <w:rsid w:val="00764DF3"/>
    <w:rsid w:val="00770000"/>
    <w:rsid w:val="0077441B"/>
    <w:rsid w:val="00774C74"/>
    <w:rsid w:val="00776CEB"/>
    <w:rsid w:val="00781517"/>
    <w:rsid w:val="007819A7"/>
    <w:rsid w:val="00794795"/>
    <w:rsid w:val="007A13D2"/>
    <w:rsid w:val="007A3210"/>
    <w:rsid w:val="007A5212"/>
    <w:rsid w:val="007A56B6"/>
    <w:rsid w:val="007B06ED"/>
    <w:rsid w:val="007B22F5"/>
    <w:rsid w:val="007B6593"/>
    <w:rsid w:val="007C02A6"/>
    <w:rsid w:val="007C02C9"/>
    <w:rsid w:val="007C0FD8"/>
    <w:rsid w:val="007C1F7B"/>
    <w:rsid w:val="007C5EB8"/>
    <w:rsid w:val="007C74DD"/>
    <w:rsid w:val="007D7798"/>
    <w:rsid w:val="007E063F"/>
    <w:rsid w:val="007F10B9"/>
    <w:rsid w:val="007F1A68"/>
    <w:rsid w:val="007F1D4D"/>
    <w:rsid w:val="007F7B3F"/>
    <w:rsid w:val="008000F8"/>
    <w:rsid w:val="00801057"/>
    <w:rsid w:val="00811C5E"/>
    <w:rsid w:val="008152A3"/>
    <w:rsid w:val="008173D2"/>
    <w:rsid w:val="008224E5"/>
    <w:rsid w:val="00825A23"/>
    <w:rsid w:val="00830F8D"/>
    <w:rsid w:val="008338C4"/>
    <w:rsid w:val="008344CF"/>
    <w:rsid w:val="00834614"/>
    <w:rsid w:val="0083604F"/>
    <w:rsid w:val="00841F1D"/>
    <w:rsid w:val="00841FEC"/>
    <w:rsid w:val="0084275E"/>
    <w:rsid w:val="00851CE2"/>
    <w:rsid w:val="00851F70"/>
    <w:rsid w:val="00855805"/>
    <w:rsid w:val="00857256"/>
    <w:rsid w:val="00860F16"/>
    <w:rsid w:val="00866635"/>
    <w:rsid w:val="0086748E"/>
    <w:rsid w:val="00867CD9"/>
    <w:rsid w:val="00870174"/>
    <w:rsid w:val="00870E34"/>
    <w:rsid w:val="008815E4"/>
    <w:rsid w:val="0088324D"/>
    <w:rsid w:val="00884DAB"/>
    <w:rsid w:val="00893ED4"/>
    <w:rsid w:val="008951D4"/>
    <w:rsid w:val="008A11BA"/>
    <w:rsid w:val="008A1ED5"/>
    <w:rsid w:val="008A2135"/>
    <w:rsid w:val="008A60E9"/>
    <w:rsid w:val="008B33CC"/>
    <w:rsid w:val="008B783A"/>
    <w:rsid w:val="008C31A8"/>
    <w:rsid w:val="008C3334"/>
    <w:rsid w:val="008C6B50"/>
    <w:rsid w:val="008C732D"/>
    <w:rsid w:val="008D1ED6"/>
    <w:rsid w:val="008D339B"/>
    <w:rsid w:val="008D44E7"/>
    <w:rsid w:val="008D6AFC"/>
    <w:rsid w:val="008D6FE0"/>
    <w:rsid w:val="008D70C4"/>
    <w:rsid w:val="008D7D16"/>
    <w:rsid w:val="008F07D2"/>
    <w:rsid w:val="008F27C6"/>
    <w:rsid w:val="008F3A71"/>
    <w:rsid w:val="008F569D"/>
    <w:rsid w:val="009002C1"/>
    <w:rsid w:val="009005DE"/>
    <w:rsid w:val="0090780C"/>
    <w:rsid w:val="009204E2"/>
    <w:rsid w:val="00923F12"/>
    <w:rsid w:val="0092576C"/>
    <w:rsid w:val="009324A2"/>
    <w:rsid w:val="00932D09"/>
    <w:rsid w:val="00937EF6"/>
    <w:rsid w:val="00954404"/>
    <w:rsid w:val="00955FDD"/>
    <w:rsid w:val="00963E06"/>
    <w:rsid w:val="0096686B"/>
    <w:rsid w:val="009708AA"/>
    <w:rsid w:val="009711D2"/>
    <w:rsid w:val="00977517"/>
    <w:rsid w:val="009839F9"/>
    <w:rsid w:val="009916D6"/>
    <w:rsid w:val="009978D2"/>
    <w:rsid w:val="009A1151"/>
    <w:rsid w:val="009A2AA9"/>
    <w:rsid w:val="009A36F6"/>
    <w:rsid w:val="009A3DA3"/>
    <w:rsid w:val="009A442E"/>
    <w:rsid w:val="009A5AE8"/>
    <w:rsid w:val="009A5E8C"/>
    <w:rsid w:val="009A6156"/>
    <w:rsid w:val="009B20C3"/>
    <w:rsid w:val="009B659C"/>
    <w:rsid w:val="009B6C41"/>
    <w:rsid w:val="009B7840"/>
    <w:rsid w:val="009B793F"/>
    <w:rsid w:val="009C411B"/>
    <w:rsid w:val="009C45A1"/>
    <w:rsid w:val="009C592D"/>
    <w:rsid w:val="009D2997"/>
    <w:rsid w:val="009D3299"/>
    <w:rsid w:val="009D3B76"/>
    <w:rsid w:val="009D54FC"/>
    <w:rsid w:val="009D7F83"/>
    <w:rsid w:val="009E28D4"/>
    <w:rsid w:val="009E5458"/>
    <w:rsid w:val="009F26F0"/>
    <w:rsid w:val="009F5604"/>
    <w:rsid w:val="009F6FB3"/>
    <w:rsid w:val="00A006DA"/>
    <w:rsid w:val="00A02CAB"/>
    <w:rsid w:val="00A12934"/>
    <w:rsid w:val="00A23EF5"/>
    <w:rsid w:val="00A258E7"/>
    <w:rsid w:val="00A26342"/>
    <w:rsid w:val="00A37AD5"/>
    <w:rsid w:val="00A40320"/>
    <w:rsid w:val="00A43507"/>
    <w:rsid w:val="00A44997"/>
    <w:rsid w:val="00A44CE1"/>
    <w:rsid w:val="00A50427"/>
    <w:rsid w:val="00A55BD8"/>
    <w:rsid w:val="00A57337"/>
    <w:rsid w:val="00A62A64"/>
    <w:rsid w:val="00A62E4E"/>
    <w:rsid w:val="00A65471"/>
    <w:rsid w:val="00A73AA9"/>
    <w:rsid w:val="00A8215F"/>
    <w:rsid w:val="00A871EF"/>
    <w:rsid w:val="00A876C9"/>
    <w:rsid w:val="00A91375"/>
    <w:rsid w:val="00A93391"/>
    <w:rsid w:val="00A9481E"/>
    <w:rsid w:val="00AB2B7F"/>
    <w:rsid w:val="00AB61EF"/>
    <w:rsid w:val="00AC0082"/>
    <w:rsid w:val="00AC29A8"/>
    <w:rsid w:val="00AD0C42"/>
    <w:rsid w:val="00AD0DB5"/>
    <w:rsid w:val="00AD0E29"/>
    <w:rsid w:val="00AD2DC1"/>
    <w:rsid w:val="00AD3102"/>
    <w:rsid w:val="00AD3999"/>
    <w:rsid w:val="00AD3C61"/>
    <w:rsid w:val="00AD5A03"/>
    <w:rsid w:val="00AD6A01"/>
    <w:rsid w:val="00AD6D54"/>
    <w:rsid w:val="00AE0C4A"/>
    <w:rsid w:val="00AE1E81"/>
    <w:rsid w:val="00AE2006"/>
    <w:rsid w:val="00AE4796"/>
    <w:rsid w:val="00AE5A6D"/>
    <w:rsid w:val="00AF0DA8"/>
    <w:rsid w:val="00AF1382"/>
    <w:rsid w:val="00AF272E"/>
    <w:rsid w:val="00AF3669"/>
    <w:rsid w:val="00AF671C"/>
    <w:rsid w:val="00AF6B46"/>
    <w:rsid w:val="00AF7E7F"/>
    <w:rsid w:val="00B005E6"/>
    <w:rsid w:val="00B006FB"/>
    <w:rsid w:val="00B023FF"/>
    <w:rsid w:val="00B130A0"/>
    <w:rsid w:val="00B14232"/>
    <w:rsid w:val="00B27996"/>
    <w:rsid w:val="00B31443"/>
    <w:rsid w:val="00B31E8D"/>
    <w:rsid w:val="00B4139F"/>
    <w:rsid w:val="00B4179E"/>
    <w:rsid w:val="00B4307E"/>
    <w:rsid w:val="00B44D9F"/>
    <w:rsid w:val="00B470DD"/>
    <w:rsid w:val="00B47273"/>
    <w:rsid w:val="00B55B4E"/>
    <w:rsid w:val="00B61B54"/>
    <w:rsid w:val="00B64307"/>
    <w:rsid w:val="00B70533"/>
    <w:rsid w:val="00B737A3"/>
    <w:rsid w:val="00B80E90"/>
    <w:rsid w:val="00B81F7A"/>
    <w:rsid w:val="00B83681"/>
    <w:rsid w:val="00B9448E"/>
    <w:rsid w:val="00BA04FF"/>
    <w:rsid w:val="00BA3D15"/>
    <w:rsid w:val="00BB0B4D"/>
    <w:rsid w:val="00BB0C57"/>
    <w:rsid w:val="00BB4EF7"/>
    <w:rsid w:val="00BC155C"/>
    <w:rsid w:val="00BC6BD2"/>
    <w:rsid w:val="00BD52ED"/>
    <w:rsid w:val="00BD75F5"/>
    <w:rsid w:val="00BE2050"/>
    <w:rsid w:val="00BE270D"/>
    <w:rsid w:val="00BE625B"/>
    <w:rsid w:val="00BE640E"/>
    <w:rsid w:val="00BE6BAA"/>
    <w:rsid w:val="00BF2E2D"/>
    <w:rsid w:val="00BF52C1"/>
    <w:rsid w:val="00BF7D14"/>
    <w:rsid w:val="00C007AB"/>
    <w:rsid w:val="00C0249D"/>
    <w:rsid w:val="00C07530"/>
    <w:rsid w:val="00C07EF8"/>
    <w:rsid w:val="00C107DF"/>
    <w:rsid w:val="00C11242"/>
    <w:rsid w:val="00C140E3"/>
    <w:rsid w:val="00C175F6"/>
    <w:rsid w:val="00C17979"/>
    <w:rsid w:val="00C24D4A"/>
    <w:rsid w:val="00C2687E"/>
    <w:rsid w:val="00C2773C"/>
    <w:rsid w:val="00C32338"/>
    <w:rsid w:val="00C364A0"/>
    <w:rsid w:val="00C45D30"/>
    <w:rsid w:val="00C54ADB"/>
    <w:rsid w:val="00C55644"/>
    <w:rsid w:val="00C572B8"/>
    <w:rsid w:val="00C60221"/>
    <w:rsid w:val="00C64725"/>
    <w:rsid w:val="00C7076E"/>
    <w:rsid w:val="00C74160"/>
    <w:rsid w:val="00C81CF7"/>
    <w:rsid w:val="00C8576B"/>
    <w:rsid w:val="00C863A4"/>
    <w:rsid w:val="00C90D2C"/>
    <w:rsid w:val="00C94E18"/>
    <w:rsid w:val="00CA3164"/>
    <w:rsid w:val="00CA39AF"/>
    <w:rsid w:val="00CB1ECF"/>
    <w:rsid w:val="00CB2968"/>
    <w:rsid w:val="00CB2A0D"/>
    <w:rsid w:val="00CB4A5E"/>
    <w:rsid w:val="00CB6107"/>
    <w:rsid w:val="00CC1CF7"/>
    <w:rsid w:val="00CC4DBF"/>
    <w:rsid w:val="00CD446E"/>
    <w:rsid w:val="00CD71F8"/>
    <w:rsid w:val="00CE527D"/>
    <w:rsid w:val="00CE59B6"/>
    <w:rsid w:val="00CE5A07"/>
    <w:rsid w:val="00CF248C"/>
    <w:rsid w:val="00CF2DF1"/>
    <w:rsid w:val="00CF5712"/>
    <w:rsid w:val="00CF6148"/>
    <w:rsid w:val="00D00BC8"/>
    <w:rsid w:val="00D024C0"/>
    <w:rsid w:val="00D06816"/>
    <w:rsid w:val="00D1253D"/>
    <w:rsid w:val="00D13BCC"/>
    <w:rsid w:val="00D13F6E"/>
    <w:rsid w:val="00D15C98"/>
    <w:rsid w:val="00D22C0B"/>
    <w:rsid w:val="00D2334E"/>
    <w:rsid w:val="00D30A02"/>
    <w:rsid w:val="00D312F2"/>
    <w:rsid w:val="00D33256"/>
    <w:rsid w:val="00D33954"/>
    <w:rsid w:val="00D36E0D"/>
    <w:rsid w:val="00D37626"/>
    <w:rsid w:val="00D37A5A"/>
    <w:rsid w:val="00D401B3"/>
    <w:rsid w:val="00D474BD"/>
    <w:rsid w:val="00D50195"/>
    <w:rsid w:val="00D515A3"/>
    <w:rsid w:val="00D57ADA"/>
    <w:rsid w:val="00D602F3"/>
    <w:rsid w:val="00D61FA9"/>
    <w:rsid w:val="00D63716"/>
    <w:rsid w:val="00D66D37"/>
    <w:rsid w:val="00D72F35"/>
    <w:rsid w:val="00D72FCC"/>
    <w:rsid w:val="00D82D80"/>
    <w:rsid w:val="00D8312A"/>
    <w:rsid w:val="00D832F0"/>
    <w:rsid w:val="00D869FB"/>
    <w:rsid w:val="00D91759"/>
    <w:rsid w:val="00D92770"/>
    <w:rsid w:val="00D947AF"/>
    <w:rsid w:val="00D94D97"/>
    <w:rsid w:val="00D95624"/>
    <w:rsid w:val="00D9597B"/>
    <w:rsid w:val="00DA0EA9"/>
    <w:rsid w:val="00DA2529"/>
    <w:rsid w:val="00DA285D"/>
    <w:rsid w:val="00DA305A"/>
    <w:rsid w:val="00DA581D"/>
    <w:rsid w:val="00DA6417"/>
    <w:rsid w:val="00DA7AE7"/>
    <w:rsid w:val="00DB3371"/>
    <w:rsid w:val="00DB4FEE"/>
    <w:rsid w:val="00DB58E8"/>
    <w:rsid w:val="00DB5C73"/>
    <w:rsid w:val="00DC2DDD"/>
    <w:rsid w:val="00DC4EF8"/>
    <w:rsid w:val="00DC4F2B"/>
    <w:rsid w:val="00DD34C1"/>
    <w:rsid w:val="00DD7F96"/>
    <w:rsid w:val="00DE4159"/>
    <w:rsid w:val="00DF0AEA"/>
    <w:rsid w:val="00DF32AA"/>
    <w:rsid w:val="00DF34F2"/>
    <w:rsid w:val="00E03F3F"/>
    <w:rsid w:val="00E14643"/>
    <w:rsid w:val="00E14951"/>
    <w:rsid w:val="00E15605"/>
    <w:rsid w:val="00E1632A"/>
    <w:rsid w:val="00E168A4"/>
    <w:rsid w:val="00E21A79"/>
    <w:rsid w:val="00E21BFE"/>
    <w:rsid w:val="00E2253C"/>
    <w:rsid w:val="00E31729"/>
    <w:rsid w:val="00E327E7"/>
    <w:rsid w:val="00E35C75"/>
    <w:rsid w:val="00E368A1"/>
    <w:rsid w:val="00E36E7A"/>
    <w:rsid w:val="00E52D39"/>
    <w:rsid w:val="00E561CE"/>
    <w:rsid w:val="00E630C9"/>
    <w:rsid w:val="00E65FD9"/>
    <w:rsid w:val="00E663C9"/>
    <w:rsid w:val="00E71576"/>
    <w:rsid w:val="00E734C0"/>
    <w:rsid w:val="00E74392"/>
    <w:rsid w:val="00E7572C"/>
    <w:rsid w:val="00E80918"/>
    <w:rsid w:val="00E81924"/>
    <w:rsid w:val="00E91B13"/>
    <w:rsid w:val="00E92882"/>
    <w:rsid w:val="00E9296C"/>
    <w:rsid w:val="00EA0031"/>
    <w:rsid w:val="00EA268B"/>
    <w:rsid w:val="00EA6576"/>
    <w:rsid w:val="00EA7EE5"/>
    <w:rsid w:val="00EB05EB"/>
    <w:rsid w:val="00EB3023"/>
    <w:rsid w:val="00EC16FC"/>
    <w:rsid w:val="00EC253B"/>
    <w:rsid w:val="00EC2E0A"/>
    <w:rsid w:val="00EC52BF"/>
    <w:rsid w:val="00EC78E0"/>
    <w:rsid w:val="00ED195D"/>
    <w:rsid w:val="00ED4222"/>
    <w:rsid w:val="00ED51CC"/>
    <w:rsid w:val="00ED5353"/>
    <w:rsid w:val="00ED6494"/>
    <w:rsid w:val="00ED686B"/>
    <w:rsid w:val="00ED6B69"/>
    <w:rsid w:val="00EE37DE"/>
    <w:rsid w:val="00EE625B"/>
    <w:rsid w:val="00EE6B97"/>
    <w:rsid w:val="00EE6DF2"/>
    <w:rsid w:val="00EF3502"/>
    <w:rsid w:val="00EF3A2C"/>
    <w:rsid w:val="00EF6CFC"/>
    <w:rsid w:val="00EF7823"/>
    <w:rsid w:val="00F0117D"/>
    <w:rsid w:val="00F056E5"/>
    <w:rsid w:val="00F061E1"/>
    <w:rsid w:val="00F07C1C"/>
    <w:rsid w:val="00F10F2E"/>
    <w:rsid w:val="00F17876"/>
    <w:rsid w:val="00F21A28"/>
    <w:rsid w:val="00F24165"/>
    <w:rsid w:val="00F24B60"/>
    <w:rsid w:val="00F25D79"/>
    <w:rsid w:val="00F26DC6"/>
    <w:rsid w:val="00F275DB"/>
    <w:rsid w:val="00F3043B"/>
    <w:rsid w:val="00F3178B"/>
    <w:rsid w:val="00F33B7A"/>
    <w:rsid w:val="00F34F9D"/>
    <w:rsid w:val="00F3662D"/>
    <w:rsid w:val="00F400CF"/>
    <w:rsid w:val="00F44A15"/>
    <w:rsid w:val="00F451B2"/>
    <w:rsid w:val="00F45DFC"/>
    <w:rsid w:val="00F51525"/>
    <w:rsid w:val="00F550E4"/>
    <w:rsid w:val="00F5728A"/>
    <w:rsid w:val="00F65080"/>
    <w:rsid w:val="00F714A0"/>
    <w:rsid w:val="00F73809"/>
    <w:rsid w:val="00F82B7E"/>
    <w:rsid w:val="00F83A35"/>
    <w:rsid w:val="00F87727"/>
    <w:rsid w:val="00F91985"/>
    <w:rsid w:val="00F96B66"/>
    <w:rsid w:val="00F9721C"/>
    <w:rsid w:val="00FA22E6"/>
    <w:rsid w:val="00FA2AF8"/>
    <w:rsid w:val="00FA5895"/>
    <w:rsid w:val="00FC0D22"/>
    <w:rsid w:val="00FC24BB"/>
    <w:rsid w:val="00FC42AD"/>
    <w:rsid w:val="00FC5439"/>
    <w:rsid w:val="00FC71A8"/>
    <w:rsid w:val="00FD0DD7"/>
    <w:rsid w:val="00FE0351"/>
    <w:rsid w:val="00FF2E7D"/>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 w:type="character" w:styleId="Hyperlink">
    <w:name w:val="Hyperlink"/>
    <w:basedOn w:val="DefaultParagraphFont"/>
    <w:uiPriority w:val="99"/>
    <w:unhideWhenUsed/>
    <w:rsid w:val="00AD2DC1"/>
    <w:rPr>
      <w:color w:val="0000FF" w:themeColor="hyperlink"/>
      <w:u w:val="single"/>
    </w:rPr>
  </w:style>
  <w:style w:type="paragraph" w:styleId="BodyTextIndent2">
    <w:name w:val="Body Text Indent 2"/>
    <w:basedOn w:val="Normal"/>
    <w:link w:val="BodyTextIndent2Char"/>
    <w:rsid w:val="006E6AFE"/>
    <w:pPr>
      <w:tabs>
        <w:tab w:val="left" w:pos="2160"/>
        <w:tab w:val="left" w:pos="3870"/>
      </w:tabs>
      <w:spacing w:after="0"/>
      <w:ind w:left="720" w:hanging="72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6E6AF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 w:type="character" w:styleId="Hyperlink">
    <w:name w:val="Hyperlink"/>
    <w:basedOn w:val="DefaultParagraphFont"/>
    <w:uiPriority w:val="99"/>
    <w:unhideWhenUsed/>
    <w:rsid w:val="00AD2DC1"/>
    <w:rPr>
      <w:color w:val="0000FF" w:themeColor="hyperlink"/>
      <w:u w:val="single"/>
    </w:rPr>
  </w:style>
  <w:style w:type="paragraph" w:styleId="BodyTextIndent2">
    <w:name w:val="Body Text Indent 2"/>
    <w:basedOn w:val="Normal"/>
    <w:link w:val="BodyTextIndent2Char"/>
    <w:rsid w:val="006E6AFE"/>
    <w:pPr>
      <w:tabs>
        <w:tab w:val="left" w:pos="2160"/>
        <w:tab w:val="left" w:pos="3870"/>
      </w:tabs>
      <w:spacing w:after="0"/>
      <w:ind w:left="720" w:hanging="72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6E6AF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C75AF-B99B-472B-9A16-A485F39D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rt</dc:creator>
  <cp:lastModifiedBy>Tammy Clous</cp:lastModifiedBy>
  <cp:revision>2</cp:revision>
  <cp:lastPrinted>2013-12-16T14:02:00Z</cp:lastPrinted>
  <dcterms:created xsi:type="dcterms:W3CDTF">2013-12-16T19:03:00Z</dcterms:created>
  <dcterms:modified xsi:type="dcterms:W3CDTF">2013-12-16T19:03:00Z</dcterms:modified>
</cp:coreProperties>
</file>